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03D" w:rsidRPr="00BF703D" w:rsidRDefault="007E7960" w:rsidP="002552D7">
      <w:pPr>
        <w:jc w:val="center"/>
        <w:rPr>
          <w:rFonts w:ascii="Amaranth" w:hAnsi="Amaranth"/>
          <w:sz w:val="40"/>
          <w:szCs w:val="40"/>
        </w:rPr>
      </w:pPr>
      <w:r>
        <w:rPr>
          <w:rFonts w:ascii="Amaranth" w:hAnsi="Amaranth"/>
          <w:noProof/>
          <w:sz w:val="40"/>
          <w:szCs w:val="40"/>
          <w:lang w:eastAsia="da-DK"/>
        </w:rPr>
        <w:drawing>
          <wp:anchor distT="0" distB="0" distL="114300" distR="114300" simplePos="0" relativeHeight="251695104" behindDoc="0" locked="0" layoutInCell="1" allowOverlap="1" wp14:anchorId="4ECF2120" wp14:editId="7B36B964">
            <wp:simplePos x="0" y="0"/>
            <wp:positionH relativeFrom="column">
              <wp:posOffset>224790</wp:posOffset>
            </wp:positionH>
            <wp:positionV relativeFrom="paragraph">
              <wp:posOffset>9369425</wp:posOffset>
            </wp:positionV>
            <wp:extent cx="6619875" cy="965835"/>
            <wp:effectExtent l="0" t="0" r="9525" b="5715"/>
            <wp:wrapNone/>
            <wp:docPr id="487" name="Billede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" name="bottom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maranth" w:hAnsi="Amaranth"/>
          <w:noProof/>
          <w:sz w:val="40"/>
          <w:szCs w:val="40"/>
          <w:lang w:eastAsia="da-DK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E71D0B2" wp14:editId="5F5FFFB9">
                <wp:simplePos x="0" y="0"/>
                <wp:positionH relativeFrom="column">
                  <wp:posOffset>-41910</wp:posOffset>
                </wp:positionH>
                <wp:positionV relativeFrom="paragraph">
                  <wp:posOffset>9249410</wp:posOffset>
                </wp:positionV>
                <wp:extent cx="7172325" cy="0"/>
                <wp:effectExtent l="0" t="19050" r="28575" b="19050"/>
                <wp:wrapNone/>
                <wp:docPr id="485" name="Lige forbindelse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2325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253C4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0ED3DC" id="Lige forbindelse 485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pt,728.3pt" to="561.45pt,7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" strokecolor="#253c4d" strokeweight="2.5pt">
                <v:stroke joinstyle="miter"/>
              </v:line>
            </w:pict>
          </mc:Fallback>
        </mc:AlternateContent>
      </w:r>
      <w:r>
        <w:rPr>
          <w:rFonts w:ascii="Amaranth" w:hAnsi="Amaranth"/>
          <w:noProof/>
          <w:sz w:val="40"/>
          <w:szCs w:val="40"/>
          <w:lang w:eastAsia="da-DK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A5CA0C8" wp14:editId="2E90EDB4">
                <wp:simplePos x="0" y="0"/>
                <wp:positionH relativeFrom="column">
                  <wp:posOffset>-41910</wp:posOffset>
                </wp:positionH>
                <wp:positionV relativeFrom="paragraph">
                  <wp:posOffset>635</wp:posOffset>
                </wp:positionV>
                <wp:extent cx="7181850" cy="530860"/>
                <wp:effectExtent l="0" t="0" r="19050" b="2540"/>
                <wp:wrapNone/>
                <wp:docPr id="486" name="Gruppe 4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81850" cy="530860"/>
                          <a:chOff x="0" y="0"/>
                          <a:chExt cx="7181850" cy="530860"/>
                        </a:xfrm>
                      </wpg:grpSpPr>
                      <wps:wsp>
                        <wps:cNvPr id="209" name="Tekstfelt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181850" cy="530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552D7" w:rsidRPr="002552D7" w:rsidRDefault="002552D7" w:rsidP="002552D7">
                              <w:pPr>
                                <w:jc w:val="center"/>
                                <w:rPr>
                                  <w:rFonts w:ascii="Amaranth" w:hAnsi="Amaranth"/>
                                  <w:sz w:val="40"/>
                                  <w:szCs w:val="40"/>
                                </w:rPr>
                              </w:pPr>
                              <w:r w:rsidRPr="00BF703D">
                                <w:rPr>
                                  <w:rFonts w:ascii="Amaranth" w:hAnsi="Amaranth"/>
                                  <w:sz w:val="40"/>
                                  <w:szCs w:val="40"/>
                                </w:rPr>
                                <w:t>Udfyld skemaet og få overblik over dine tilbu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11" name="Lige forbindelse 211"/>
                        <wps:cNvCnPr/>
                        <wps:spPr>
                          <a:xfrm>
                            <a:off x="0" y="419100"/>
                            <a:ext cx="7172325" cy="0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rgbClr val="253C4D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5CA0C8" id="Gruppe 486" o:spid="_x0000_s1026" style="position:absolute;left:0;text-align:left;margin-left:-3.3pt;margin-top:.05pt;width:565.5pt;height:41.8pt;z-index:251671552" coordsize="71818,5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felt 2" o:spid="_x0000_s1027" type="#_x0000_t202" style="position:absolute;width:71818;height:5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t6GMIA&#10;AADcAAAADwAAAGRycy9kb3ducmV2LnhtbESPQWsCMRSE74X+h/AK3mqiYLFbo0htwUMv6vb+2Lxu&#10;lm5els3TXf99UxA8DjPzDbPajKFVF+pTE9nCbGpAEVfRNVxbKE+fz0tQSZAdtpHJwpUSbNaPDyss&#10;XBz4QJej1CpDOBVowYt0hdap8hQwTWNHnL2f2AeULPtaux6HDA+tnhvzogM2nBc8dvTuqfo9noMF&#10;EbedXcuPkPbf49du8KZaYGnt5GncvoESGuUevrX3zsLcvML/mXwE9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y3oYwgAAANwAAAAPAAAAAAAAAAAAAAAAAJgCAABkcnMvZG93&#10;bnJldi54bWxQSwUGAAAAAAQABAD1AAAAhwMAAAAA&#10;" filled="f" stroked="f">
                  <v:textbox style="mso-fit-shape-to-text:t">
                    <w:txbxContent>
                      <w:p w:rsidR="002552D7" w:rsidRPr="002552D7" w:rsidRDefault="002552D7" w:rsidP="002552D7">
                        <w:pPr>
                          <w:jc w:val="center"/>
                          <w:rPr>
                            <w:rFonts w:ascii="Amaranth" w:hAnsi="Amaranth"/>
                            <w:sz w:val="40"/>
                            <w:szCs w:val="40"/>
                          </w:rPr>
                        </w:pPr>
                        <w:r w:rsidRPr="00BF703D">
                          <w:rPr>
                            <w:rFonts w:ascii="Amaranth" w:hAnsi="Amaranth"/>
                            <w:sz w:val="40"/>
                            <w:szCs w:val="40"/>
                          </w:rPr>
                          <w:t>Udfyld skemaet og få overblik over dine tilbud</w:t>
                        </w:r>
                      </w:p>
                    </w:txbxContent>
                  </v:textbox>
                </v:shape>
                <v:line id="Lige forbindelse 211" o:spid="_x0000_s1028" style="position:absolute;visibility:visible;mso-wrap-style:square" from="0,4191" to="71723,4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ycD8UAAADcAAAADwAAAGRycy9kb3ducmV2LnhtbESPzWrDMBCE74W+g9hCb43sUEpxooSk&#10;UOpDS5vf88ba2CbWykiK7eTpq0Ihx2FmvmGm88E0oiPna8sK0lECgriwuuZSwXbz/vQKwgdkjY1l&#10;UnAhD/PZ/d0UM217XlG3DqWIEPYZKqhCaDMpfVGRQT+yLXH0jtYZDFG6UmqHfYSbRo6T5EUarDku&#10;VNjSW0XFaX02Cj7y3flQXj+53X8vv1z+/JNz1yv1+DAsJiACDeEW/m/nWsE4TeHvTDwCcvY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rycD8UAAADcAAAADwAAAAAAAAAA&#10;AAAAAAChAgAAZHJzL2Rvd25yZXYueG1sUEsFBgAAAAAEAAQA+QAAAJMDAAAAAA==&#10;" strokecolor="#253c4d" strokeweight="2.5pt">
                  <v:stroke joinstyle="miter"/>
                </v:line>
              </v:group>
            </w:pict>
          </mc:Fallback>
        </mc:AlternateContent>
      </w:r>
      <w:r w:rsidR="00B87A6F">
        <w:rPr>
          <w:rFonts w:ascii="Amaranth" w:hAnsi="Amaranth"/>
          <w:noProof/>
          <w:sz w:val="40"/>
          <w:szCs w:val="40"/>
          <w:lang w:eastAsia="da-DK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20C42BD7" wp14:editId="20D295D3">
                <wp:simplePos x="0" y="0"/>
                <wp:positionH relativeFrom="column">
                  <wp:posOffset>-108585</wp:posOffset>
                </wp:positionH>
                <wp:positionV relativeFrom="paragraph">
                  <wp:posOffset>3753485</wp:posOffset>
                </wp:positionV>
                <wp:extent cx="7258050" cy="1981200"/>
                <wp:effectExtent l="0" t="0" r="0" b="0"/>
                <wp:wrapNone/>
                <wp:docPr id="396" name="Gruppe 3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8050" cy="1981200"/>
                          <a:chOff x="0" y="0"/>
                          <a:chExt cx="7258050" cy="1981200"/>
                        </a:xfrm>
                      </wpg:grpSpPr>
                      <wpg:grpSp>
                        <wpg:cNvPr id="397" name="Gruppe 397"/>
                        <wpg:cNvGrpSpPr/>
                        <wpg:grpSpPr>
                          <a:xfrm>
                            <a:off x="0" y="161925"/>
                            <a:ext cx="7258050" cy="1819275"/>
                            <a:chOff x="0" y="0"/>
                            <a:chExt cx="7258050" cy="1819275"/>
                          </a:xfrm>
                        </wpg:grpSpPr>
                        <wps:wsp>
                          <wps:cNvPr id="398" name="Tekstfelt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4659" cy="41655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377E2" w:rsidRPr="00BF703D" w:rsidRDefault="001377E2" w:rsidP="001377E2">
                                <w:pPr>
                                  <w:rPr>
                                    <w:rFonts w:ascii="Amaranth" w:hAnsi="Amaranth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Amaranth" w:hAnsi="Amaranth"/>
                                    <w:sz w:val="26"/>
                                    <w:szCs w:val="26"/>
                                  </w:rPr>
                                  <w:t>Forsikringstyp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99" name="Lige forbindelse 399"/>
                          <wps:cNvCnPr/>
                          <wps:spPr>
                            <a:xfrm>
                              <a:off x="1847850" y="209550"/>
                              <a:ext cx="52959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400" name="Gruppe 400"/>
                          <wpg:cNvGrpSpPr/>
                          <wpg:grpSpPr>
                            <a:xfrm>
                              <a:off x="9525" y="438150"/>
                              <a:ext cx="7248525" cy="419100"/>
                              <a:chOff x="0" y="0"/>
                              <a:chExt cx="7248525" cy="419100"/>
                            </a:xfrm>
                          </wpg:grpSpPr>
                          <wps:wsp>
                            <wps:cNvPr id="401" name="Tekstfelt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57150"/>
                                <a:ext cx="1724025" cy="361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377E2" w:rsidRPr="00BF703D" w:rsidRDefault="001377E2" w:rsidP="001377E2">
                                  <w:pPr>
                                    <w:rPr>
                                      <w:rFonts w:ascii="Amaranth" w:hAnsi="Amaranth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Amaranth" w:hAnsi="Amaranth"/>
                                      <w:sz w:val="26"/>
                                      <w:szCs w:val="26"/>
                                    </w:rPr>
                                    <w:t>Selvrisiko</w:t>
                                  </w:r>
                                  <w:r>
                                    <w:rPr>
                                      <w:rFonts w:ascii="Amaranth" w:hAnsi="Amaranth"/>
                                      <w:sz w:val="26"/>
                                      <w:szCs w:val="26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g:grpSp>
                            <wpg:cNvPr id="402" name="Gruppe 402"/>
                            <wpg:cNvGrpSpPr/>
                            <wpg:grpSpPr>
                              <a:xfrm>
                                <a:off x="1752600" y="0"/>
                                <a:ext cx="1819275" cy="361950"/>
                                <a:chOff x="0" y="0"/>
                                <a:chExt cx="2171700" cy="361950"/>
                              </a:xfrm>
                            </wpg:grpSpPr>
                            <wps:wsp>
                              <wps:cNvPr id="403" name="Tekstfelt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171700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377E2" w:rsidRPr="002A14D5" w:rsidRDefault="001377E2" w:rsidP="001377E2">
                                    <w:pPr>
                                      <w:rPr>
                                        <w:rFonts w:ascii="Segoe Print" w:hAnsi="Segoe Print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04" name="Lige forbindelse 404"/>
                              <wps:cNvCnPr/>
                              <wps:spPr>
                                <a:xfrm>
                                  <a:off x="104775" y="266700"/>
                                  <a:ext cx="19335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405" name="Gruppe 405"/>
                            <wpg:cNvGrpSpPr/>
                            <wpg:grpSpPr>
                              <a:xfrm>
                                <a:off x="3609975" y="0"/>
                                <a:ext cx="1819275" cy="361950"/>
                                <a:chOff x="0" y="0"/>
                                <a:chExt cx="2171700" cy="361950"/>
                              </a:xfrm>
                            </wpg:grpSpPr>
                            <wps:wsp>
                              <wps:cNvPr id="406" name="Tekstfelt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171700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377E2" w:rsidRPr="002A14D5" w:rsidRDefault="001377E2" w:rsidP="001377E2">
                                    <w:pPr>
                                      <w:rPr>
                                        <w:rFonts w:ascii="Segoe Print" w:hAnsi="Segoe Print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07" name="Lige forbindelse 407"/>
                              <wps:cNvCnPr/>
                              <wps:spPr>
                                <a:xfrm>
                                  <a:off x="104775" y="266700"/>
                                  <a:ext cx="19335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408" name="Gruppe 408"/>
                            <wpg:cNvGrpSpPr/>
                            <wpg:grpSpPr>
                              <a:xfrm>
                                <a:off x="5429250" y="0"/>
                                <a:ext cx="1819275" cy="361950"/>
                                <a:chOff x="0" y="0"/>
                                <a:chExt cx="2171700" cy="361950"/>
                              </a:xfrm>
                            </wpg:grpSpPr>
                            <wps:wsp>
                              <wps:cNvPr id="409" name="Tekstfelt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171700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377E2" w:rsidRPr="002A14D5" w:rsidRDefault="001377E2" w:rsidP="001377E2">
                                    <w:pPr>
                                      <w:rPr>
                                        <w:rFonts w:ascii="Segoe Print" w:hAnsi="Segoe Print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10" name="Lige forbindelse 410"/>
                              <wps:cNvCnPr/>
                              <wps:spPr>
                                <a:xfrm>
                                  <a:off x="104775" y="266700"/>
                                  <a:ext cx="19335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411" name="Gruppe 411"/>
                          <wpg:cNvGrpSpPr/>
                          <wpg:grpSpPr>
                            <a:xfrm>
                              <a:off x="0" y="904875"/>
                              <a:ext cx="7248525" cy="419100"/>
                              <a:chOff x="0" y="0"/>
                              <a:chExt cx="7248525" cy="419100"/>
                            </a:xfrm>
                          </wpg:grpSpPr>
                          <wps:wsp>
                            <wps:cNvPr id="412" name="Tekstfelt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57150"/>
                                <a:ext cx="1724025" cy="361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377E2" w:rsidRPr="00BF703D" w:rsidRDefault="001377E2" w:rsidP="001377E2">
                                  <w:pPr>
                                    <w:rPr>
                                      <w:rFonts w:ascii="Amaranth" w:hAnsi="Amaranth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Amaranth" w:hAnsi="Amaranth"/>
                                      <w:sz w:val="26"/>
                                      <w:szCs w:val="26"/>
                                    </w:rPr>
                                    <w:t>Pris</w:t>
                                  </w:r>
                                  <w:r>
                                    <w:rPr>
                                      <w:rFonts w:ascii="Amaranth" w:hAnsi="Amaranth"/>
                                      <w:sz w:val="26"/>
                                      <w:szCs w:val="26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g:grpSp>
                            <wpg:cNvPr id="413" name="Gruppe 413"/>
                            <wpg:cNvGrpSpPr/>
                            <wpg:grpSpPr>
                              <a:xfrm>
                                <a:off x="1752600" y="0"/>
                                <a:ext cx="1819275" cy="361950"/>
                                <a:chOff x="0" y="0"/>
                                <a:chExt cx="2171700" cy="361950"/>
                              </a:xfrm>
                            </wpg:grpSpPr>
                            <wps:wsp>
                              <wps:cNvPr id="414" name="Tekstfelt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171700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377E2" w:rsidRPr="002A14D5" w:rsidRDefault="001377E2" w:rsidP="001377E2">
                                    <w:pPr>
                                      <w:rPr>
                                        <w:rFonts w:ascii="Amaranth" w:hAnsi="Amaranth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15" name="Lige forbindelse 415"/>
                              <wps:cNvCnPr/>
                              <wps:spPr>
                                <a:xfrm>
                                  <a:off x="104775" y="266700"/>
                                  <a:ext cx="19335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416" name="Gruppe 416"/>
                            <wpg:cNvGrpSpPr/>
                            <wpg:grpSpPr>
                              <a:xfrm>
                                <a:off x="3609975" y="0"/>
                                <a:ext cx="1819275" cy="361950"/>
                                <a:chOff x="0" y="0"/>
                                <a:chExt cx="2171700" cy="361950"/>
                              </a:xfrm>
                            </wpg:grpSpPr>
                            <wps:wsp>
                              <wps:cNvPr id="417" name="Tekstfelt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171700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377E2" w:rsidRPr="00BF703D" w:rsidRDefault="001377E2" w:rsidP="001377E2">
                                    <w:pPr>
                                      <w:rPr>
                                        <w:rFonts w:ascii="Amaranth" w:hAnsi="Amaranth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18" name="Lige forbindelse 418"/>
                              <wps:cNvCnPr/>
                              <wps:spPr>
                                <a:xfrm>
                                  <a:off x="104775" y="266700"/>
                                  <a:ext cx="19335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419" name="Gruppe 419"/>
                            <wpg:cNvGrpSpPr/>
                            <wpg:grpSpPr>
                              <a:xfrm>
                                <a:off x="5429250" y="0"/>
                                <a:ext cx="1819275" cy="361950"/>
                                <a:chOff x="0" y="0"/>
                                <a:chExt cx="2171700" cy="361950"/>
                              </a:xfrm>
                            </wpg:grpSpPr>
                            <wps:wsp>
                              <wps:cNvPr id="420" name="Tekstfelt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171700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377E2" w:rsidRPr="00BF703D" w:rsidRDefault="001377E2" w:rsidP="001377E2">
                                    <w:pPr>
                                      <w:rPr>
                                        <w:rFonts w:ascii="Amaranth" w:hAnsi="Amaranth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21" name="Lige forbindelse 421"/>
                              <wps:cNvCnPr/>
                              <wps:spPr>
                                <a:xfrm>
                                  <a:off x="104775" y="266700"/>
                                  <a:ext cx="19335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422" name="Gruppe 422"/>
                          <wpg:cNvGrpSpPr/>
                          <wpg:grpSpPr>
                            <a:xfrm>
                              <a:off x="0" y="1400175"/>
                              <a:ext cx="7248525" cy="419100"/>
                              <a:chOff x="0" y="0"/>
                              <a:chExt cx="7248525" cy="419100"/>
                            </a:xfrm>
                          </wpg:grpSpPr>
                          <wps:wsp>
                            <wps:cNvPr id="423" name="Tekstfelt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57150"/>
                                <a:ext cx="1724025" cy="361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377E2" w:rsidRPr="00BF703D" w:rsidRDefault="001377E2" w:rsidP="001377E2">
                                  <w:pPr>
                                    <w:rPr>
                                      <w:rFonts w:ascii="Amaranth" w:hAnsi="Amaranth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Amaranth" w:hAnsi="Amaranth"/>
                                      <w:sz w:val="26"/>
                                      <w:szCs w:val="26"/>
                                    </w:rPr>
                                    <w:t>Kommentar</w:t>
                                  </w:r>
                                  <w:r>
                                    <w:rPr>
                                      <w:rFonts w:ascii="Amaranth" w:hAnsi="Amaranth"/>
                                      <w:sz w:val="26"/>
                                      <w:szCs w:val="26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g:grpSp>
                            <wpg:cNvPr id="424" name="Gruppe 424"/>
                            <wpg:cNvGrpSpPr/>
                            <wpg:grpSpPr>
                              <a:xfrm>
                                <a:off x="1752600" y="0"/>
                                <a:ext cx="1819275" cy="361950"/>
                                <a:chOff x="0" y="0"/>
                                <a:chExt cx="2171700" cy="361950"/>
                              </a:xfrm>
                            </wpg:grpSpPr>
                            <wps:wsp>
                              <wps:cNvPr id="425" name="Tekstfelt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171700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377E2" w:rsidRPr="002A14D5" w:rsidRDefault="001377E2" w:rsidP="001377E2">
                                    <w:pPr>
                                      <w:rPr>
                                        <w:rFonts w:ascii="Segoe Print" w:hAnsi="Segoe Print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26" name="Lige forbindelse 426"/>
                              <wps:cNvCnPr/>
                              <wps:spPr>
                                <a:xfrm>
                                  <a:off x="104775" y="266700"/>
                                  <a:ext cx="19335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427" name="Gruppe 427"/>
                            <wpg:cNvGrpSpPr/>
                            <wpg:grpSpPr>
                              <a:xfrm>
                                <a:off x="3609975" y="0"/>
                                <a:ext cx="1819275" cy="361950"/>
                                <a:chOff x="0" y="0"/>
                                <a:chExt cx="2171700" cy="361950"/>
                              </a:xfrm>
                            </wpg:grpSpPr>
                            <wps:wsp>
                              <wps:cNvPr id="428" name="Tekstfelt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171700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377E2" w:rsidRPr="002A14D5" w:rsidRDefault="001377E2" w:rsidP="001377E2">
                                    <w:pPr>
                                      <w:rPr>
                                        <w:rFonts w:ascii="Amaranth" w:hAnsi="Amaranth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29" name="Lige forbindelse 429"/>
                              <wps:cNvCnPr/>
                              <wps:spPr>
                                <a:xfrm>
                                  <a:off x="104775" y="266700"/>
                                  <a:ext cx="19335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430" name="Gruppe 430"/>
                            <wpg:cNvGrpSpPr/>
                            <wpg:grpSpPr>
                              <a:xfrm>
                                <a:off x="5429250" y="0"/>
                                <a:ext cx="1819275" cy="361950"/>
                                <a:chOff x="0" y="0"/>
                                <a:chExt cx="2171700" cy="361950"/>
                              </a:xfrm>
                            </wpg:grpSpPr>
                            <wps:wsp>
                              <wps:cNvPr id="431" name="Tekstfelt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171700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377E2" w:rsidRPr="002A14D5" w:rsidRDefault="001377E2" w:rsidP="001377E2">
                                    <w:pPr>
                                      <w:rPr>
                                        <w:rFonts w:ascii="Amaranth" w:hAnsi="Amaranth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32" name="Lige forbindelse 432"/>
                              <wps:cNvCnPr/>
                              <wps:spPr>
                                <a:xfrm>
                                  <a:off x="104775" y="266700"/>
                                  <a:ext cx="19335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  <wps:wsp>
                        <wps:cNvPr id="433" name="Tekstfelt 2"/>
                        <wps:cNvSpPr txBox="1">
                          <a:spLocks noChangeArrowheads="1"/>
                        </wps:cNvSpPr>
                        <wps:spPr bwMode="auto">
                          <a:xfrm>
                            <a:off x="1847850" y="0"/>
                            <a:ext cx="5288915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77E2" w:rsidRPr="00B35299" w:rsidRDefault="001377E2" w:rsidP="001377E2">
                              <w:pPr>
                                <w:jc w:val="center"/>
                                <w:rPr>
                                  <w:rFonts w:ascii="Segoe Print" w:hAnsi="Segoe Print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C42BD7" id="Gruppe 396" o:spid="_x0000_s1029" style="position:absolute;left:0;text-align:left;margin-left:-8.55pt;margin-top:295.55pt;width:571.5pt;height:156pt;z-index:251685888" coordsize="72580,19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">
                <v:group id="Gruppe 397" o:spid="_x0000_s1030" style="position:absolute;top:1619;width:72580;height:18193" coordsize="72580,18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eP5Ts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8z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Hj+U7FAAAA3AAA&#10;AA8AAAAAAAAAAAAAAAAAqgIAAGRycy9kb3ducmV2LnhtbFBLBQYAAAAABAAEAPoAAACcAwAAAAA=&#10;">
                  <v:shape id="Tekstfelt 2" o:spid="_x0000_s1031" type="#_x0000_t202" style="position:absolute;width:17246;height:4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xFmcAA&#10;AADcAAAADwAAAGRycy9kb3ducmV2LnhtbERPTWvCQBC9F/wPyxR6040tFRuzEVELHnqppvchO2ZD&#10;s7MhOzXx33cPhR4f77vYTr5TNxpiG9jAcpGBIq6DbbkxUF3e52tQUZAtdoHJwJ0ibMvZQ4G5DSN/&#10;0u0sjUohHHM04ET6XOtYO/IYF6EnTtw1DB4lwaHRdsAxhftOP2fZSntsOTU47GnvqP4+/3gDIna3&#10;vFdHH09f08dhdFn9ipUxT4/TbgNKaJJ/8Z/7ZA28vKW16Uw6Arr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xFmcAAAADcAAAADwAAAAAAAAAAAAAAAACYAgAAZHJzL2Rvd25y&#10;ZXYueG1sUEsFBgAAAAAEAAQA9QAAAIUDAAAAAA==&#10;" filled="f" stroked="f">
                    <v:textbox style="mso-fit-shape-to-text:t">
                      <w:txbxContent>
                        <w:p w:rsidR="001377E2" w:rsidRPr="00BF703D" w:rsidRDefault="001377E2" w:rsidP="001377E2">
                          <w:pPr>
                            <w:rPr>
                              <w:rFonts w:ascii="Amaranth" w:hAnsi="Amaranth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maranth" w:hAnsi="Amaranth"/>
                              <w:sz w:val="26"/>
                              <w:szCs w:val="26"/>
                            </w:rPr>
                            <w:t>Forsikringstype</w:t>
                          </w:r>
                        </w:p>
                      </w:txbxContent>
                    </v:textbox>
                  </v:shape>
                  <v:line id="Lige forbindelse 399" o:spid="_x0000_s1032" style="position:absolute;visibility:visible;mso-wrap-style:square" from="18478,2095" to="71437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ebZMUAAADcAAAADwAAAGRycy9kb3ducmV2LnhtbESPQUsDMRSE74L/ITzBm81WUcy2aZFC&#10;odSDuCr0+Ni8bpZuXrKbtN3+eyMIPQ4z8w0zX46uEycaYutZw3RSgCCuvWm50fD9tX54BRETssHO&#10;M2m4UITl4vZmjqXxZ/6kU5UakSEcS9RgUwqllLG25DBOfCDO3t4PDlOWQyPNgOcMd518LIoX6bDl&#10;vGAx0MpSfaiOTkO/rav352b6EzZhZT96VP1OKa3v78a3GYhEY7qG/9sbo+FJKfg7k4+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GebZMUAAADcAAAADwAAAAAAAAAA&#10;AAAAAAChAgAAZHJzL2Rvd25yZXYueG1sUEsFBgAAAAAEAAQA+QAAAJMDAAAAAA==&#10;" strokecolor="black [3213]" strokeweight=".5pt">
                    <v:stroke joinstyle="miter"/>
                  </v:line>
                  <v:group id="Gruppe 400" o:spid="_x0000_s1033" style="position:absolute;left:95;top:4381;width:72485;height:4191" coordsize="72485,4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qo52M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MD+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aqOdjCAAAA3AAAAA8A&#10;AAAAAAAAAAAAAAAAqgIAAGRycy9kb3ducmV2LnhtbFBLBQYAAAAABAAEAPoAAACZAwAAAAA=&#10;">
                    <v:shape id="Tekstfelt 2" o:spid="_x0000_s1034" type="#_x0000_t202" style="position:absolute;top:571;width:17240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IZ/8QA&#10;AADcAAAADwAAAGRycy9kb3ducmV2LnhtbESPzWrDMBCE74W8g9hAbrXkkpbEsWJCS6CnluYPclus&#10;jW1irYylxu7bV4VCjsPMfMPkxWhbcaPeN441pIkCQVw603Cl4bDfPi5A+IBssHVMGn7IQ7GePOSY&#10;GTfwF912oRIRwj5DDXUIXSalL2uy6BPXEUfv4nqLIcq+kqbHIcJtK5+UepEWG44LNXb0WlN53X1b&#10;DcePy/k0V5/Vm33uBjcqyXYptZ5Nx80KRKAx3MP/7XejYa5S+DsTj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yGf/EAAAA3AAAAA8AAAAAAAAAAAAAAAAAmAIAAGRycy9k&#10;b3ducmV2LnhtbFBLBQYAAAAABAAEAPUAAACJAwAAAAA=&#10;" filled="f" stroked="f">
                      <v:textbox>
                        <w:txbxContent>
                          <w:p w:rsidR="001377E2" w:rsidRPr="00BF703D" w:rsidRDefault="001377E2" w:rsidP="001377E2">
                            <w:pPr>
                              <w:rPr>
                                <w:rFonts w:ascii="Amaranth" w:hAnsi="Amaranth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maranth" w:hAnsi="Amaranth"/>
                                <w:sz w:val="26"/>
                                <w:szCs w:val="26"/>
                              </w:rPr>
                              <w:t>Selvrisiko</w:t>
                            </w:r>
                            <w:r>
                              <w:rPr>
                                <w:rFonts w:ascii="Amaranth" w:hAnsi="Amaranth"/>
                                <w:sz w:val="26"/>
                                <w:szCs w:val="26"/>
                              </w:rPr>
                              <w:br/>
                            </w:r>
                          </w:p>
                        </w:txbxContent>
                      </v:textbox>
                    </v:shape>
                    <v:group id="Gruppe 402" o:spid="_x0000_s1035" style="position:absolute;left:17526;width:18192;height:3619" coordsize="21717,3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QCNM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bwHC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NAI0xgAAANwA&#10;AAAPAAAAAAAAAAAAAAAAAKoCAABkcnMvZG93bnJldi54bWxQSwUGAAAAAAQABAD6AAAAnQMAAAAA&#10;">
                      <v:shape id="Tekstfelt 2" o:spid="_x0000_s1036" type="#_x0000_t202" style="position:absolute;width:21717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wiE8QA&#10;AADcAAAADwAAAGRycy9kb3ducmV2LnhtbESPT2vCQBTE74LfYXlCb3XXakWjq0il0JPF+Ae8PbLP&#10;JJh9G7Jbk377rlDwOMzMb5jlurOVuFPjS8caRkMFgjhzpuRcw/Hw+ToD4QOywcoxafglD+tVv7fE&#10;xLiW93RPQy4ihH2CGooQ6kRKnxVk0Q9dTRy9q2sshiibXJoG2wi3lXxTaiotlhwXCqzpo6Dslv5Y&#10;Dafd9XKeqO98a9/r1nVKsp1LrV8G3WYBIlAXnuH/9pfRMFFjeJy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sIhPEAAAA3AAAAA8AAAAAAAAAAAAAAAAAmAIAAGRycy9k&#10;b3ducmV2LnhtbFBLBQYAAAAABAAEAPUAAACJAwAAAAA=&#10;" filled="f" stroked="f">
                        <v:textbox>
                          <w:txbxContent>
                            <w:p w:rsidR="001377E2" w:rsidRPr="002A14D5" w:rsidRDefault="001377E2" w:rsidP="001377E2">
                              <w:pPr>
                                <w:rPr>
                                  <w:rFonts w:ascii="Segoe Print" w:hAnsi="Segoe Print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line id="Lige forbindelse 404" o:spid="_x0000_s1037" style="position:absolute;visibility:visible;mso-wrap-style:square" from="1047,2667" to="20383,2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Kdb8YAAADcAAAADwAAAGRycy9kb3ducmV2LnhtbESPQWvCQBSE74X+h+UVvBTdaKXE1FWK&#10;WCgotcbF8yP7moRm34bsVuO/dwWhx2FmvmHmy9424kSdrx0rGI8SEMSFMzWXCvThY5iC8AHZYOOY&#10;FFzIw3Lx+DDHzLgz7+mUh1JECPsMFVQhtJmUvqjIoh+5ljh6P66zGKLsSmk6PEe4beQkSV6lxZrj&#10;QoUtrSoqfvM/q2CjZ8fnl12qtT3kX/it6/Vuu1Jq8NS/v4EI1If/8L39aRRMkynczsQjIB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KSnW/GAAAA3AAAAA8AAAAAAAAA&#10;AAAAAAAAoQIAAGRycy9kb3ducmV2LnhtbFBLBQYAAAAABAAEAPkAAACUAwAAAAA=&#10;" strokecolor="black [3200]" strokeweight=".5pt">
                        <v:stroke joinstyle="miter"/>
                      </v:line>
                    </v:group>
                    <v:group id="Gruppe 405" o:spid="_x0000_s1038" style="position:absolute;left:36099;width:18193;height:3619" coordsize="21717,3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2aQM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H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23ZpAxgAAANwA&#10;AAAPAAAAAAAAAAAAAAAAAKoCAABkcnMvZG93bnJldi54bWxQSwUGAAAAAAQABAD6AAAAnQMAAAAA&#10;">
                      <v:shape id="Tekstfelt 2" o:spid="_x0000_s1039" type="#_x0000_t202" style="position:absolute;width:21717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uBi8MA&#10;AADc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1AheZ+IR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uBi8MAAADcAAAADwAAAAAAAAAAAAAAAACYAgAAZHJzL2Rv&#10;d25yZXYueG1sUEsFBgAAAAAEAAQA9QAAAIgDAAAAAA==&#10;" filled="f" stroked="f">
                        <v:textbox>
                          <w:txbxContent>
                            <w:p w:rsidR="001377E2" w:rsidRPr="002A14D5" w:rsidRDefault="001377E2" w:rsidP="001377E2">
                              <w:pPr>
                                <w:rPr>
                                  <w:rFonts w:ascii="Segoe Print" w:hAnsi="Segoe Print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line id="Lige forbindelse 407" o:spid="_x0000_s1040" style="position:absolute;visibility:visible;mso-wrap-style:square" from="1047,2667" to="20383,2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ADGMYAAADcAAAADwAAAGRycy9kb3ducmV2LnhtbESPQWvCQBSE70L/w/IKvUjdWKW1qauI&#10;KAgVbePS8yP7moRm34bsqvHfdwXB4zAz3zDTeWdrcaLWV44VDAcJCOLcmYoLBfqwfp6A8AHZYO2Y&#10;FFzIw3z20JtiatyZv+mUhUJECPsUFZQhNKmUPi/Joh+4hjh6v661GKJsC2laPEe4reVLkrxKixXH&#10;hRIbWpaU/2VHq+BTv//0R/uJ1vaQ7fBLV6v9dqnU02O3+AARqAv38K29MQrGyRtcz8QjIG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JAAxjGAAAA3AAAAA8AAAAAAAAA&#10;AAAAAAAAoQIAAGRycy9kb3ducmV2LnhtbFBLBQYAAAAABAAEAPkAAACUAwAAAAA=&#10;" strokecolor="black [3200]" strokeweight=".5pt">
                        <v:stroke joinstyle="miter"/>
                      </v:line>
                    </v:group>
                    <v:group id="Gruppe 408" o:spid="_x0000_s1041" style="position:absolute;left:54292;width:18193;height:3619" coordsize="21717,3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    <v:shape id="Tekstfelt 2" o:spid="_x0000_s1042" type="#_x0000_t202" style="position:absolute;width:21717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QV+cQA&#10;AADc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0Kl8HcmHgG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EFfnEAAAA3AAAAA8AAAAAAAAAAAAAAAAAmAIAAGRycy9k&#10;b3ducmV2LnhtbFBLBQYAAAAABAAEAPUAAACJAwAAAAA=&#10;" filled="f" stroked="f">
                        <v:textbox>
                          <w:txbxContent>
                            <w:p w:rsidR="001377E2" w:rsidRPr="002A14D5" w:rsidRDefault="001377E2" w:rsidP="001377E2">
                              <w:pPr>
                                <w:rPr>
                                  <w:rFonts w:ascii="Segoe Print" w:hAnsi="Segoe Print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line id="Lige forbindelse 410" o:spid="_x0000_s1043" style="position:absolute;visibility:visible;mso-wrap-style:square" from="1047,2667" to="20383,2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ANscMAAADcAAAADwAAAGRycy9kb3ducmV2LnhtbERPXWvCMBR9F/Yfwh34MmbqJkNrUxky&#10;QZjoVoPPl+baljU3pYna/fvlYeDj4Xxnq8G24kq9bxwrmE4SEMSlMw1XCvRx8zwH4QOywdYxKfgl&#10;D6v8YZRhatyNv+lahErEEPYpKqhD6FIpfVmTRT9xHXHkzq63GCLsK2l6vMVw28qXJHmTFhuODTV2&#10;tK6p/CkuVsGnXpyeXg9zre2x2OOXbj4Ou7VS48fhfQki0BDu4n/31iiYTeP8eCYeAZn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hwDbHDAAAA3AAAAA8AAAAAAAAAAAAA&#10;AAAAoQIAAGRycy9kb3ducmV2LnhtbFBLBQYAAAAABAAEAPkAAACRAwAAAAA=&#10;" strokecolor="black [3200]" strokeweight=".5pt">
                        <v:stroke joinstyle="miter"/>
                      </v:line>
                    </v:group>
                  </v:group>
                  <v:group id="Gruppe 411" o:spid="_x0000_s1044" style="position:absolute;top:9048;width:72485;height:4191" coordsize="72485,4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/Cp7FAAAA3AAA&#10;AA8AAAAAAAAAAAAAAAAAqgIAAGRycy9kb3ducmV2LnhtbFBLBQYAAAAABAAEAPoAAACcAwAAAAA=&#10;">
                    <v:shape id="Tekstfelt 2" o:spid="_x0000_s1045" type="#_x0000_t202" style="position:absolute;top:571;width:17240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kRVcQA&#10;AADcAAAADwAAAGRycy9kb3ducmV2LnhtbESPQWvCQBSE7wX/w/IEb3U3YotG1yAWoaeWpip4e2Sf&#10;STD7NmS3Sfrvu4VCj8PMfMNss9E2oqfO1441JHMFgrhwpuZSw+nz+LgC4QOywcYxafgmD9lu8rDF&#10;1LiBP6jPQykihH2KGqoQ2lRKX1Rk0c9dSxy9m+sshii7UpoOhwi3jVwo9Swt1hwXKmzpUFFxz7+s&#10;hvPb7XpZqvfyxT61gxuVZLuWWs+m434DItAY/sN/7VejYZks4P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5EVXEAAAA3AAAAA8AAAAAAAAAAAAAAAAAmAIAAGRycy9k&#10;b3ducmV2LnhtbFBLBQYAAAAABAAEAPUAAACJAwAAAAA=&#10;" filled="f" stroked="f">
                      <v:textbox>
                        <w:txbxContent>
                          <w:p w:rsidR="001377E2" w:rsidRPr="00BF703D" w:rsidRDefault="001377E2" w:rsidP="001377E2">
                            <w:pPr>
                              <w:rPr>
                                <w:rFonts w:ascii="Amaranth" w:hAnsi="Amaranth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maranth" w:hAnsi="Amaranth"/>
                                <w:sz w:val="26"/>
                                <w:szCs w:val="26"/>
                              </w:rPr>
                              <w:t>Pris</w:t>
                            </w:r>
                            <w:r>
                              <w:rPr>
                                <w:rFonts w:ascii="Amaranth" w:hAnsi="Amaranth"/>
                                <w:sz w:val="26"/>
                                <w:szCs w:val="26"/>
                              </w:rPr>
                              <w:br/>
                            </w:r>
                          </w:p>
                        </w:txbxContent>
                      </v:textbox>
                    </v:shape>
                    <v:group id="Gruppe 413" o:spid="_x0000_s1046" style="position:absolute;left:17526;width:18192;height:3619" coordsize="21717,3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Exc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oTFyxgAAANwA&#10;AAAPAAAAAAAAAAAAAAAAAKoCAABkcnMvZG93bnJldi54bWxQSwUGAAAAAAQABAD6AAAAnQMAAAAA&#10;">
                      <v:shape id="Tekstfelt 2" o:spid="_x0000_s1047" type="#_x0000_t202" style="position:absolute;width:21717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wsusQA&#10;AADcAAAADwAAAGRycy9kb3ducmV2LnhtbESPQWvCQBSE7wX/w/IKvTW7kVhs6ipiKXhSqm2ht0f2&#10;mYRm34bsNon/3hUEj8PMfMMsVqNtRE+drx1rSBMFgrhwpuZSw9fx43kOwgdkg41j0nAmD6vl5GGB&#10;uXEDf1J/CKWIEPY5aqhCaHMpfVGRRZ+4ljh6J9dZDFF2pTQdDhFuGzlV6kVarDkuVNjSpqLi7/Bv&#10;NXzvTr8/mdqX73bWDm5Uku2r1PrpcVy/gQg0hnv41t4aDVmawfVMPAJ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cLLrEAAAA3AAAAA8AAAAAAAAAAAAAAAAAmAIAAGRycy9k&#10;b3ducmV2LnhtbFBLBQYAAAAABAAEAPUAAACJAwAAAAA=&#10;" filled="f" stroked="f">
                        <v:textbox>
                          <w:txbxContent>
                            <w:p w:rsidR="001377E2" w:rsidRPr="002A14D5" w:rsidRDefault="001377E2" w:rsidP="001377E2">
                              <w:pPr>
                                <w:rPr>
                                  <w:rFonts w:ascii="Amaranth" w:hAnsi="Amaranth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line id="Lige forbindelse 415" o:spid="_x0000_s1048" style="position:absolute;visibility:visible;mso-wrap-style:square" from="1047,2667" to="20383,2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euKcYAAADcAAAADwAAAGRycy9kb3ducmV2LnhtbESPQWvCQBSE7wX/w/IEL0U32lpsdBUR&#10;C4WK1rj0/Mg+k2D2bciumv77bqHQ4zAz3zCLVWdrcaPWV44VjEcJCOLcmYoLBfr0NpyB8AHZYO2Y&#10;FHyTh9Wy97DA1Lg7H+mWhUJECPsUFZQhNKmUPi/Joh+5hjh6Z9daDFG2hTQt3iPc1nKSJC/SYsVx&#10;ocSGNiXll+xqFXzo16/Hp8NMa3vK9vipq+1ht1Fq0O/WcxCBuvAf/mu/GwXP4yn8nolHQC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gHrinGAAAA3AAAAA8AAAAAAAAA&#10;AAAAAAAAoQIAAGRycy9kb3ducmV2LnhtbFBLBQYAAAAABAAEAPkAAACUAwAAAAA=&#10;" strokecolor="black [3200]" strokeweight=".5pt">
                        <v:stroke joinstyle="miter"/>
                      </v:line>
                    </v:group>
                    <v:group id="Gruppe 416" o:spid="_x0000_s1049" style="position:absolute;left:36099;width:18193;height:3619" coordsize="21717,3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aS6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iVf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1pLqxgAAANwA&#10;AAAPAAAAAAAAAAAAAAAAAKoCAABkcnMvZG93bnJldi54bWxQSwUGAAAAAAQABAD6AAAAnQMAAAAA&#10;">
                      <v:shape id="Tekstfelt 2" o:spid="_x0000_s1050" type="#_x0000_t202" style="position:absolute;width:21717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6yzcUA&#10;AADcAAAADwAAAGRycy9kb3ducmV2LnhtbESPW2vCQBSE3wX/w3IKvumuYr2kriJKoU8V4wX6dsge&#10;k9Ds2ZDdmvTfdwuCj8PMfMOsNp2txJ0aXzrWMB4pEMSZMyXnGs6n9+EChA/IBivHpOGXPGzW/d4K&#10;E+NaPtI9DbmIEPYJaihCqBMpfVaQRT9yNXH0bq6xGKJscmkabCPcVnKi1ExaLDkuFFjTrqDsO/2x&#10;Gi6ft6/rVB3yvX2tW9cpyXYptR68dNs3EIG68Aw/2h9Gw3Q8h/8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DrLNxQAAANwAAAAPAAAAAAAAAAAAAAAAAJgCAABkcnMv&#10;ZG93bnJldi54bWxQSwUGAAAAAAQABAD1AAAAigMAAAAA&#10;" filled="f" stroked="f">
                        <v:textbox>
                          <w:txbxContent>
                            <w:p w:rsidR="001377E2" w:rsidRPr="00BF703D" w:rsidRDefault="001377E2" w:rsidP="001377E2">
                              <w:pPr>
                                <w:rPr>
                                  <w:rFonts w:ascii="Amaranth" w:hAnsi="Amaranth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line id="Lige forbindelse 418" o:spid="_x0000_s1051" style="position:absolute;visibility:visible;mso-wrap-style:square" from="1047,2667" to="20383,2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YBt8MAAADcAAAADwAAAGRycy9kb3ducmV2LnhtbERPXWvCMBR9F/Yfwh34MmbqJkNrUxky&#10;QZjoVoPPl+baljU3pYna/fvlYeDj4Xxnq8G24kq9bxwrmE4SEMSlMw1XCvRx8zwH4QOywdYxKfgl&#10;D6v8YZRhatyNv+lahErEEPYpKqhD6FIpfVmTRT9xHXHkzq63GCLsK2l6vMVw28qXJHmTFhuODTV2&#10;tK6p/CkuVsGnXpyeXg9zre2x2OOXbj4Ou7VS48fhfQki0BDu4n/31iiYTePaeCYeAZn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GAbfDAAAA3AAAAA8AAAAAAAAAAAAA&#10;AAAAoQIAAGRycy9kb3ducmV2LnhtbFBLBQYAAAAABAAEAPkAAACRAwAAAAA=&#10;" strokecolor="black [3200]" strokeweight=".5pt">
                        <v:stroke joinstyle="miter"/>
                      </v:line>
                    </v:group>
                    <v:group id="Gruppe 419" o:spid="_x0000_s1052" style="position:absolute;left:54292;width:18193;height:3619" coordsize="21717,3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kkGm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Eb/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SQaYxgAAANwA&#10;AAAPAAAAAAAAAAAAAAAAAKoCAABkcnMvZG93bnJldi54bWxQSwUGAAAAAAQABAD6AAAAnQMAAAAA&#10;">
                      <v:shape id="Tekstfelt 2" o:spid="_x0000_s1053" type="#_x0000_t202" style="position:absolute;width:21717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vgBMEA&#10;AADcAAAADwAAAGRycy9kb3ducmV2LnhtbERPz2vCMBS+D/wfwhO8rYnSDVcbRRzCTpPpNvD2aJ5t&#10;sXkpTdZ2/705CB4/vt/5ZrSN6KnztWMN80SBIC6cqbnU8H3aPy9B+IBssHFMGv7Jw2Y9ecoxM27g&#10;L+qPoRQxhH2GGqoQ2kxKX1Rk0SeuJY7cxXUWQ4RdKU2HQwy3jVwo9Sot1hwbKmxpV1FxPf5ZDT+f&#10;l/Nvqg7lu31pBzcqyfZNaj2bjtsViEBjeIjv7g+jIV3E+fFMPAJ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L4ATBAAAA3AAAAA8AAAAAAAAAAAAAAAAAmAIAAGRycy9kb3du&#10;cmV2LnhtbFBLBQYAAAAABAAEAPUAAACGAwAAAAA=&#10;" filled="f" stroked="f">
                        <v:textbox>
                          <w:txbxContent>
                            <w:p w:rsidR="001377E2" w:rsidRPr="00BF703D" w:rsidRDefault="001377E2" w:rsidP="001377E2">
                              <w:pPr>
                                <w:rPr>
                                  <w:rFonts w:ascii="Amaranth" w:hAnsi="Amaranth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line id="Lige forbindelse 421" o:spid="_x0000_s1054" style="position:absolute;visibility:visible;mso-wrap-style:square" from="1047,2667" to="20383,2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Bil8YAAADcAAAADwAAAGRycy9kb3ducmV2LnhtbESP3WrCQBSE7wu+w3KE3hTdaEvR6Coi&#10;FgoWf+Li9SF7TILZsyG71fTt3UKhl8PMfMPMl52txY1aXzlWMBomIIhzZyouFOjTx2ACwgdkg7Vj&#10;UvBDHpaL3tMcU+PufKRbFgoRIexTVFCG0KRS+rwki37oGuLoXVxrMUTZFtK0eI9wW8txkrxLixXH&#10;hRIbWpeUX7Nvq2Crp+eX1/1Ea3vKdnjQ1Wb/tVbqud+tZiACdeE//Nf+NArexiP4PROPgFw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lQYpfGAAAA3AAAAA8AAAAAAAAA&#10;AAAAAAAAoQIAAGRycy9kb3ducmV2LnhtbFBLBQYAAAAABAAEAPkAAACUAwAAAAA=&#10;" strokecolor="black [3200]" strokeweight=".5pt">
                        <v:stroke joinstyle="miter"/>
                      </v:line>
                    </v:group>
                  </v:group>
                  <v:group id="Gruppe 422" o:spid="_x0000_s1055" style="position:absolute;top:14001;width:72485;height:4191" coordsize="72485,4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oFeV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sFH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KBXlTFAAAA3AAA&#10;AA8AAAAAAAAAAAAAAAAAqgIAAGRycy9kb3ducmV2LnhtbFBLBQYAAAAABAAEAPoAAACcAwAAAAA=&#10;">
                    <v:shape id="Tekstfelt 2" o:spid="_x0000_s1056" type="#_x0000_t202" style="position:absolute;top:571;width:17240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l+c8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bPJF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WX5zxQAAANwAAAAPAAAAAAAAAAAAAAAAAJgCAABkcnMv&#10;ZG93bnJldi54bWxQSwUGAAAAAAQABAD1AAAAigMAAAAA&#10;" filled="f" stroked="f">
                      <v:textbox>
                        <w:txbxContent>
                          <w:p w:rsidR="001377E2" w:rsidRPr="00BF703D" w:rsidRDefault="001377E2" w:rsidP="001377E2">
                            <w:pPr>
                              <w:rPr>
                                <w:rFonts w:ascii="Amaranth" w:hAnsi="Amaranth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maranth" w:hAnsi="Amaranth"/>
                                <w:sz w:val="26"/>
                                <w:szCs w:val="26"/>
                              </w:rPr>
                              <w:t>Kommentar</w:t>
                            </w:r>
                            <w:r>
                              <w:rPr>
                                <w:rFonts w:ascii="Amaranth" w:hAnsi="Amaranth"/>
                                <w:sz w:val="26"/>
                                <w:szCs w:val="26"/>
                              </w:rPr>
                              <w:br/>
                            </w:r>
                          </w:p>
                        </w:txbxContent>
                      </v:textbox>
                    </v:shape>
                    <v:group id="Gruppe 424" o:spid="_x0000_s1057" style="position:absolute;left:17526;width:18192;height:3619" coordsize="21717,3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Rju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IkY7vFAAAA3AAA&#10;AA8AAAAAAAAAAAAAAAAAqgIAAGRycy9kb3ducmV2LnhtbFBLBQYAAAAABAAEAPoAAACcAwAAAAA=&#10;">
                      <v:shape id="Tekstfelt 2" o:spid="_x0000_s1058" type="#_x0000_t202" style="position:absolute;width:21717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xDnMQA&#10;AADc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w2Kewu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8Q5zEAAAA3AAAAA8AAAAAAAAAAAAAAAAAmAIAAGRycy9k&#10;b3ducmV2LnhtbFBLBQYAAAAABAAEAPUAAACJAwAAAAA=&#10;" filled="f" stroked="f">
                        <v:textbox>
                          <w:txbxContent>
                            <w:p w:rsidR="001377E2" w:rsidRPr="002A14D5" w:rsidRDefault="001377E2" w:rsidP="001377E2">
                              <w:pPr>
                                <w:rPr>
                                  <w:rFonts w:ascii="Segoe Print" w:hAnsi="Segoe Print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line id="Lige forbindelse 426" o:spid="_x0000_s1059" style="position:absolute;visibility:visible;mso-wrap-style:square" from="1047,2667" to="20383,2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n648UAAADcAAAADwAAAGRycy9kb3ducmV2LnhtbESPQWvCQBSE74X+h+UVeil1oxbR1FVE&#10;FASL2rh4fmRfk2D2bchuNf57t1DwOMzMN8x03tlaXKj1lWMF/V4Cgjh3puJCgT6u38cgfEA2WDsm&#10;BTfyMJ89P00xNe7K33TJQiEihH2KCsoQmlRKn5dk0fdcQxy9H9daDFG2hTQtXiPc1nKQJCNpseK4&#10;UGJDy5Lyc/ZrFWz15PQ23I+1tsdshwddrfZfS6VeX7rFJ4hAXXiE/9sbo+BjMIK/M/EI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rn648UAAADcAAAADwAAAAAAAAAA&#10;AAAAAAChAgAAZHJzL2Rvd25yZXYueG1sUEsFBgAAAAAEAAQA+QAAAJMDAAAAAA==&#10;" strokecolor="black [3200]" strokeweight=".5pt">
                        <v:stroke joinstyle="miter"/>
                      </v:line>
                    </v:group>
                    <v:group id="Gruppe 427" o:spid="_x0000_s1060" style="position:absolute;left:36099;width:18193;height:3619" coordsize="21717,3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b9z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AdL+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L2/czFAAAA3AAA&#10;AA8AAAAAAAAAAAAAAAAAqgIAAGRycy9kb3ducmV2LnhtbFBLBQYAAAAABAAEAPoAAACcAwAAAAA=&#10;">
                      <v:shape id="Tekstfelt 2" o:spid="_x0000_s1061" type="#_x0000_t202" style="position:absolute;width:21717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3sAsEA&#10;AADcAAAADwAAAGRycy9kb3ducmV2LnhtbERPz2vCMBS+D/wfwhO8rYnSDVcbRRzCTpPpNvD2aJ5t&#10;sXkpTdZ2/705CB4/vt/5ZrSN6KnztWMN80SBIC6cqbnU8H3aPy9B+IBssHFMGv7Jw2Y9ecoxM27g&#10;L+qPoRQxhH2GGqoQ2kxKX1Rk0SeuJY7cxXUWQ4RdKU2HQwy3jVwo9Sot1hwbKmxpV1FxPf5ZDT+f&#10;l/Nvqg7lu31pBzcqyfZNaj2bjtsViEBjeIjv7g+jIV3EtfFMPAJ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97ALBAAAA3AAAAA8AAAAAAAAAAAAAAAAAmAIAAGRycy9kb3du&#10;cmV2LnhtbFBLBQYAAAAABAAEAPUAAACGAwAAAAA=&#10;" filled="f" stroked="f">
                        <v:textbox>
                          <w:txbxContent>
                            <w:p w:rsidR="001377E2" w:rsidRPr="002A14D5" w:rsidRDefault="001377E2" w:rsidP="001377E2">
                              <w:pPr>
                                <w:rPr>
                                  <w:rFonts w:ascii="Amaranth" w:hAnsi="Amaranth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line id="Lige forbindelse 429" o:spid="_x0000_s1062" style="position:absolute;visibility:visible;mso-wrap-style:square" from="1047,2667" to="20383,2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ZukcYAAADcAAAADwAAAGRycy9kb3ducmV2LnhtbESP3WrCQBSE7wu+w3IEb4puaotodBWR&#10;Fgot/sTF60P2mASzZ0N21fTtu4WCl8PMfMMsVp2txY1aXzlW8DJKQBDnzlRcKNDHj+EUhA/IBmvH&#10;pOCHPKyWvacFpsbd+UC3LBQiQtinqKAMoUml9HlJFv3INcTRO7vWYoiyLaRp8R7htpbjJJlIixXH&#10;hRIb2pSUX7KrVfClZ6fn191Ua3vMtrjX1fvue6PUoN+t5yACdeER/m9/GgVv4xn8nYlHQC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mbpHGAAAA3AAAAA8AAAAAAAAA&#10;AAAAAAAAoQIAAGRycy9kb3ducmV2LnhtbFBLBQYAAAAABAAEAPkAAACUAwAAAAA=&#10;" strokecolor="black [3200]" strokeweight=".5pt">
                        <v:stroke joinstyle="miter"/>
                      </v:line>
                    </v:group>
                    <v:group id="Gruppe 430" o:spid="_x0000_s1063" style="position:absolute;left:54292;width:18193;height:3619" coordsize="21717,3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bzZ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/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jG82XCAAAA3AAAAA8A&#10;AAAAAAAAAAAAAAAAqgIAAGRycy9kb3ducmV2LnhtbFBLBQYAAAAABAAEAPoAAACZAwAAAAA=&#10;">
                      <v:shape id="Tekstfelt 2" o:spid="_x0000_s1064" type="#_x0000_t202" style="position:absolute;width:21717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7TQsQA&#10;AADcAAAADwAAAGRycy9kb3ducmV2LnhtbESPQWvCQBSE74L/YXkFb7qrVbGpq4il0JNiWgu9PbLP&#10;JDT7NmRXE/+9Kwgeh5n5hlmuO1uJCzW+dKxhPFIgiDNnSs41/Hx/DhcgfEA2WDkmDVfysF71e0tM&#10;jGv5QJc05CJC2CeooQihTqT0WUEW/cjVxNE7ucZiiLLJpWmwjXBbyYlSc2mx5LhQYE3bgrL/9Gw1&#10;HHenv9+p2ucfdla3rlOS7ZvUevDSbd5BBOrCM/xofxkN09cx3M/E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e00LEAAAA3AAAAA8AAAAAAAAAAAAAAAAAmAIAAGRycy9k&#10;b3ducmV2LnhtbFBLBQYAAAAABAAEAPUAAACJAwAAAAA=&#10;" filled="f" stroked="f">
                        <v:textbox>
                          <w:txbxContent>
                            <w:p w:rsidR="001377E2" w:rsidRPr="002A14D5" w:rsidRDefault="001377E2" w:rsidP="001377E2">
                              <w:pPr>
                                <w:rPr>
                                  <w:rFonts w:ascii="Amaranth" w:hAnsi="Amaranth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line id="Lige forbindelse 432" o:spid="_x0000_s1065" style="position:absolute;visibility:visible;mso-wrap-style:square" from="1047,2667" to="20383,2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tqPcYAAADcAAAADwAAAGRycy9kb3ducmV2LnhtbESP3WrCQBSE7wu+w3KE3hTdVKVodJUi&#10;LRQq/sTF60P2mASzZ0N2q+nbdwWhl8PMfMMsVp2txZVaXzlW8DpMQBDnzlRcKNDHz8EUhA/IBmvH&#10;pOCXPKyWvacFpsbd+EDXLBQiQtinqKAMoUml9HlJFv3QNcTRO7vWYoiyLaRp8RbhtpajJHmTFiuO&#10;CyU2tC4pv2Q/VsG3np1exrup1vaYbXGvq4/dZq3Uc797n4MI1IX/8KP9ZRRMxiO4n4lH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baj3GAAAA3AAAAA8AAAAAAAAA&#10;AAAAAAAAoQIAAGRycy9kb3ducmV2LnhtbFBLBQYAAAAABAAEAPkAAACUAwAAAAA=&#10;" strokecolor="black [3200]" strokeweight=".5pt">
                        <v:stroke joinstyle="miter"/>
                      </v:line>
                    </v:group>
                  </v:group>
                </v:group>
                <v:shape id="Tekstfelt 2" o:spid="_x0000_s1066" type="#_x0000_t202" style="position:absolute;left:18478;width:52889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DorsQA&#10;AADcAAAADwAAAGRycy9kb3ducmV2LnhtbESPT2vCQBTE7wW/w/KE3nTXPxUbXUUUwVOLaS14e2Sf&#10;STD7NmS3Jn57tyD0OMzMb5jlurOVuFHjS8caRkMFgjhzpuRcw/fXfjAH4QOywcoxabiTh/Wq97LE&#10;xLiWj3RLQy4ihH2CGooQ6kRKnxVk0Q9dTRy9i2sshiibXJoG2wi3lRwrNZMWS44LBda0LSi7pr9W&#10;w+njcv6Zqs98Z9/q1nVKsn2XWr/2u80CRKAu/Ief7YPRMJ1M4O9MP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A6K7EAAAA3AAAAA8AAAAAAAAAAAAAAAAAmAIAAGRycy9k&#10;b3ducmV2LnhtbFBLBQYAAAAABAAEAPUAAACJAwAAAAA=&#10;" filled="f" stroked="f">
                  <v:textbox>
                    <w:txbxContent>
                      <w:p w:rsidR="001377E2" w:rsidRPr="00B35299" w:rsidRDefault="001377E2" w:rsidP="001377E2">
                        <w:pPr>
                          <w:jc w:val="center"/>
                          <w:rPr>
                            <w:rFonts w:ascii="Segoe Print" w:hAnsi="Segoe Print"/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87A6F">
        <w:rPr>
          <w:rFonts w:ascii="Amaranth" w:hAnsi="Amaranth"/>
          <w:noProof/>
          <w:sz w:val="40"/>
          <w:szCs w:val="40"/>
          <w:lang w:eastAsia="da-DK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49CA7467" wp14:editId="76E06875">
                <wp:simplePos x="0" y="0"/>
                <wp:positionH relativeFrom="column">
                  <wp:posOffset>-118110</wp:posOffset>
                </wp:positionH>
                <wp:positionV relativeFrom="paragraph">
                  <wp:posOffset>6296660</wp:posOffset>
                </wp:positionV>
                <wp:extent cx="7258050" cy="1981200"/>
                <wp:effectExtent l="0" t="0" r="0" b="0"/>
                <wp:wrapNone/>
                <wp:docPr id="434" name="Gruppe 4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8050" cy="1981200"/>
                          <a:chOff x="0" y="0"/>
                          <a:chExt cx="7258050" cy="1981200"/>
                        </a:xfrm>
                      </wpg:grpSpPr>
                      <wpg:grpSp>
                        <wpg:cNvPr id="435" name="Gruppe 435"/>
                        <wpg:cNvGrpSpPr/>
                        <wpg:grpSpPr>
                          <a:xfrm>
                            <a:off x="0" y="161925"/>
                            <a:ext cx="7258050" cy="1819275"/>
                            <a:chOff x="0" y="0"/>
                            <a:chExt cx="7258050" cy="1819275"/>
                          </a:xfrm>
                        </wpg:grpSpPr>
                        <wps:wsp>
                          <wps:cNvPr id="436" name="Tekstfelt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4659" cy="41655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377E2" w:rsidRPr="00BF703D" w:rsidRDefault="001377E2" w:rsidP="001377E2">
                                <w:pPr>
                                  <w:rPr>
                                    <w:rFonts w:ascii="Amaranth" w:hAnsi="Amaranth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Amaranth" w:hAnsi="Amaranth"/>
                                    <w:sz w:val="26"/>
                                    <w:szCs w:val="26"/>
                                  </w:rPr>
                                  <w:t>Forsikringstyp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437" name="Lige forbindelse 437"/>
                          <wps:cNvCnPr/>
                          <wps:spPr>
                            <a:xfrm>
                              <a:off x="1847850" y="209550"/>
                              <a:ext cx="52959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438" name="Gruppe 438"/>
                          <wpg:cNvGrpSpPr/>
                          <wpg:grpSpPr>
                            <a:xfrm>
                              <a:off x="9525" y="438150"/>
                              <a:ext cx="7248525" cy="419100"/>
                              <a:chOff x="0" y="0"/>
                              <a:chExt cx="7248525" cy="419100"/>
                            </a:xfrm>
                          </wpg:grpSpPr>
                          <wps:wsp>
                            <wps:cNvPr id="439" name="Tekstfelt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57150"/>
                                <a:ext cx="1724025" cy="361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377E2" w:rsidRPr="00BF703D" w:rsidRDefault="001377E2" w:rsidP="001377E2">
                                  <w:pPr>
                                    <w:rPr>
                                      <w:rFonts w:ascii="Amaranth" w:hAnsi="Amaranth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Amaranth" w:hAnsi="Amaranth"/>
                                      <w:sz w:val="26"/>
                                      <w:szCs w:val="26"/>
                                    </w:rPr>
                                    <w:t>Selvrisiko</w:t>
                                  </w:r>
                                  <w:r>
                                    <w:rPr>
                                      <w:rFonts w:ascii="Amaranth" w:hAnsi="Amaranth"/>
                                      <w:sz w:val="26"/>
                                      <w:szCs w:val="26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g:grpSp>
                            <wpg:cNvPr id="440" name="Gruppe 440"/>
                            <wpg:cNvGrpSpPr/>
                            <wpg:grpSpPr>
                              <a:xfrm>
                                <a:off x="1752600" y="0"/>
                                <a:ext cx="1819275" cy="361950"/>
                                <a:chOff x="0" y="0"/>
                                <a:chExt cx="2171700" cy="361950"/>
                              </a:xfrm>
                            </wpg:grpSpPr>
                            <wps:wsp>
                              <wps:cNvPr id="441" name="Tekstfelt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171700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377E2" w:rsidRPr="002A14D5" w:rsidRDefault="001377E2" w:rsidP="001377E2">
                                    <w:pPr>
                                      <w:rPr>
                                        <w:rFonts w:ascii="Segoe Print" w:hAnsi="Segoe Print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42" name="Lige forbindelse 442"/>
                              <wps:cNvCnPr/>
                              <wps:spPr>
                                <a:xfrm>
                                  <a:off x="104775" y="266700"/>
                                  <a:ext cx="19335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443" name="Gruppe 443"/>
                            <wpg:cNvGrpSpPr/>
                            <wpg:grpSpPr>
                              <a:xfrm>
                                <a:off x="3609975" y="0"/>
                                <a:ext cx="1819275" cy="361950"/>
                                <a:chOff x="0" y="0"/>
                                <a:chExt cx="2171700" cy="361950"/>
                              </a:xfrm>
                            </wpg:grpSpPr>
                            <wps:wsp>
                              <wps:cNvPr id="444" name="Tekstfelt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171700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377E2" w:rsidRPr="002A14D5" w:rsidRDefault="001377E2" w:rsidP="001377E2">
                                    <w:pPr>
                                      <w:rPr>
                                        <w:rFonts w:ascii="Segoe Print" w:hAnsi="Segoe Print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45" name="Lige forbindelse 445"/>
                              <wps:cNvCnPr/>
                              <wps:spPr>
                                <a:xfrm>
                                  <a:off x="104775" y="266700"/>
                                  <a:ext cx="19335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446" name="Gruppe 446"/>
                            <wpg:cNvGrpSpPr/>
                            <wpg:grpSpPr>
                              <a:xfrm>
                                <a:off x="5429250" y="0"/>
                                <a:ext cx="1819275" cy="361950"/>
                                <a:chOff x="0" y="0"/>
                                <a:chExt cx="2171700" cy="361950"/>
                              </a:xfrm>
                            </wpg:grpSpPr>
                            <wps:wsp>
                              <wps:cNvPr id="447" name="Tekstfelt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171700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377E2" w:rsidRPr="002A14D5" w:rsidRDefault="001377E2" w:rsidP="001377E2">
                                    <w:pPr>
                                      <w:rPr>
                                        <w:rFonts w:ascii="Segoe Print" w:hAnsi="Segoe Print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48" name="Lige forbindelse 448"/>
                              <wps:cNvCnPr/>
                              <wps:spPr>
                                <a:xfrm>
                                  <a:off x="104775" y="266700"/>
                                  <a:ext cx="19335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449" name="Gruppe 449"/>
                          <wpg:cNvGrpSpPr/>
                          <wpg:grpSpPr>
                            <a:xfrm>
                              <a:off x="0" y="904875"/>
                              <a:ext cx="7248525" cy="419100"/>
                              <a:chOff x="0" y="0"/>
                              <a:chExt cx="7248525" cy="419100"/>
                            </a:xfrm>
                          </wpg:grpSpPr>
                          <wps:wsp>
                            <wps:cNvPr id="450" name="Tekstfelt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57150"/>
                                <a:ext cx="1724025" cy="361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377E2" w:rsidRPr="00BF703D" w:rsidRDefault="001377E2" w:rsidP="001377E2">
                                  <w:pPr>
                                    <w:rPr>
                                      <w:rFonts w:ascii="Amaranth" w:hAnsi="Amaranth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Amaranth" w:hAnsi="Amaranth"/>
                                      <w:sz w:val="26"/>
                                      <w:szCs w:val="26"/>
                                    </w:rPr>
                                    <w:t>Pris</w:t>
                                  </w:r>
                                  <w:r>
                                    <w:rPr>
                                      <w:rFonts w:ascii="Amaranth" w:hAnsi="Amaranth"/>
                                      <w:sz w:val="26"/>
                                      <w:szCs w:val="26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g:grpSp>
                            <wpg:cNvPr id="451" name="Gruppe 451"/>
                            <wpg:cNvGrpSpPr/>
                            <wpg:grpSpPr>
                              <a:xfrm>
                                <a:off x="1752600" y="0"/>
                                <a:ext cx="1819275" cy="361950"/>
                                <a:chOff x="0" y="0"/>
                                <a:chExt cx="2171700" cy="361950"/>
                              </a:xfrm>
                            </wpg:grpSpPr>
                            <wps:wsp>
                              <wps:cNvPr id="452" name="Tekstfelt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171700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377E2" w:rsidRPr="002A14D5" w:rsidRDefault="001377E2" w:rsidP="001377E2">
                                    <w:pPr>
                                      <w:rPr>
                                        <w:rFonts w:ascii="Amaranth" w:hAnsi="Amaranth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53" name="Lige forbindelse 453"/>
                              <wps:cNvCnPr/>
                              <wps:spPr>
                                <a:xfrm>
                                  <a:off x="104775" y="266700"/>
                                  <a:ext cx="19335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454" name="Gruppe 454"/>
                            <wpg:cNvGrpSpPr/>
                            <wpg:grpSpPr>
                              <a:xfrm>
                                <a:off x="3609975" y="0"/>
                                <a:ext cx="1819275" cy="361950"/>
                                <a:chOff x="0" y="0"/>
                                <a:chExt cx="2171700" cy="361950"/>
                              </a:xfrm>
                            </wpg:grpSpPr>
                            <wps:wsp>
                              <wps:cNvPr id="455" name="Tekstfelt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171700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377E2" w:rsidRPr="002A14D5" w:rsidRDefault="001377E2" w:rsidP="001377E2">
                                    <w:pPr>
                                      <w:rPr>
                                        <w:rFonts w:ascii="Segoe Print" w:hAnsi="Segoe Print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1377E2" w:rsidRPr="00BF703D" w:rsidRDefault="001377E2" w:rsidP="001377E2">
                                    <w:pPr>
                                      <w:rPr>
                                        <w:rFonts w:ascii="Amaranth" w:hAnsi="Amaranth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56" name="Lige forbindelse 456"/>
                              <wps:cNvCnPr/>
                              <wps:spPr>
                                <a:xfrm>
                                  <a:off x="104775" y="266700"/>
                                  <a:ext cx="19335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457" name="Gruppe 457"/>
                            <wpg:cNvGrpSpPr/>
                            <wpg:grpSpPr>
                              <a:xfrm>
                                <a:off x="5429250" y="0"/>
                                <a:ext cx="1819275" cy="361950"/>
                                <a:chOff x="0" y="0"/>
                                <a:chExt cx="2171700" cy="361950"/>
                              </a:xfrm>
                            </wpg:grpSpPr>
                            <wps:wsp>
                              <wps:cNvPr id="458" name="Tekstfelt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171700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377E2" w:rsidRPr="00BF703D" w:rsidRDefault="001377E2" w:rsidP="001377E2">
                                    <w:pPr>
                                      <w:rPr>
                                        <w:rFonts w:ascii="Amaranth" w:hAnsi="Amaranth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59" name="Lige forbindelse 459"/>
                              <wps:cNvCnPr/>
                              <wps:spPr>
                                <a:xfrm>
                                  <a:off x="104775" y="266700"/>
                                  <a:ext cx="19335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460" name="Gruppe 460"/>
                          <wpg:cNvGrpSpPr/>
                          <wpg:grpSpPr>
                            <a:xfrm>
                              <a:off x="0" y="1400175"/>
                              <a:ext cx="7248525" cy="419100"/>
                              <a:chOff x="0" y="0"/>
                              <a:chExt cx="7248525" cy="419100"/>
                            </a:xfrm>
                          </wpg:grpSpPr>
                          <wps:wsp>
                            <wps:cNvPr id="461" name="Tekstfelt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57150"/>
                                <a:ext cx="1724025" cy="361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377E2" w:rsidRPr="00BF703D" w:rsidRDefault="001377E2" w:rsidP="001377E2">
                                  <w:pPr>
                                    <w:rPr>
                                      <w:rFonts w:ascii="Amaranth" w:hAnsi="Amaranth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Amaranth" w:hAnsi="Amaranth"/>
                                      <w:sz w:val="26"/>
                                      <w:szCs w:val="26"/>
                                    </w:rPr>
                                    <w:t>Kommentar</w:t>
                                  </w:r>
                                  <w:r>
                                    <w:rPr>
                                      <w:rFonts w:ascii="Amaranth" w:hAnsi="Amaranth"/>
                                      <w:sz w:val="26"/>
                                      <w:szCs w:val="26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g:grpSp>
                            <wpg:cNvPr id="462" name="Gruppe 462"/>
                            <wpg:cNvGrpSpPr/>
                            <wpg:grpSpPr>
                              <a:xfrm>
                                <a:off x="1752600" y="0"/>
                                <a:ext cx="1819275" cy="361950"/>
                                <a:chOff x="0" y="0"/>
                                <a:chExt cx="2171700" cy="361950"/>
                              </a:xfrm>
                            </wpg:grpSpPr>
                            <wps:wsp>
                              <wps:cNvPr id="463" name="Tekstfelt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171700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377E2" w:rsidRPr="002A14D5" w:rsidRDefault="001377E2" w:rsidP="001377E2">
                                    <w:pPr>
                                      <w:rPr>
                                        <w:rFonts w:ascii="Segoe Print" w:hAnsi="Segoe Print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64" name="Lige forbindelse 464"/>
                              <wps:cNvCnPr/>
                              <wps:spPr>
                                <a:xfrm>
                                  <a:off x="104775" y="266700"/>
                                  <a:ext cx="19335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465" name="Gruppe 465"/>
                            <wpg:cNvGrpSpPr/>
                            <wpg:grpSpPr>
                              <a:xfrm>
                                <a:off x="3609975" y="0"/>
                                <a:ext cx="1819275" cy="361950"/>
                                <a:chOff x="0" y="0"/>
                                <a:chExt cx="2171700" cy="361950"/>
                              </a:xfrm>
                            </wpg:grpSpPr>
                            <wps:wsp>
                              <wps:cNvPr id="466" name="Tekstfelt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171700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377E2" w:rsidRPr="002A14D5" w:rsidRDefault="001377E2" w:rsidP="001377E2">
                                    <w:pPr>
                                      <w:rPr>
                                        <w:rFonts w:ascii="Amaranth" w:hAnsi="Amaranth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67" name="Lige forbindelse 467"/>
                              <wps:cNvCnPr/>
                              <wps:spPr>
                                <a:xfrm>
                                  <a:off x="104775" y="266700"/>
                                  <a:ext cx="19335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468" name="Gruppe 468"/>
                            <wpg:cNvGrpSpPr/>
                            <wpg:grpSpPr>
                              <a:xfrm>
                                <a:off x="5429250" y="0"/>
                                <a:ext cx="1819275" cy="361950"/>
                                <a:chOff x="0" y="0"/>
                                <a:chExt cx="2171700" cy="361950"/>
                              </a:xfrm>
                            </wpg:grpSpPr>
                            <wps:wsp>
                              <wps:cNvPr id="469" name="Tekstfelt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171700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377E2" w:rsidRPr="002A14D5" w:rsidRDefault="001377E2" w:rsidP="001377E2">
                                    <w:pPr>
                                      <w:rPr>
                                        <w:rFonts w:ascii="Amaranth" w:hAnsi="Amaranth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70" name="Lige forbindelse 470"/>
                              <wps:cNvCnPr/>
                              <wps:spPr>
                                <a:xfrm>
                                  <a:off x="104775" y="266700"/>
                                  <a:ext cx="19335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  <wps:wsp>
                        <wps:cNvPr id="471" name="Tekstfelt 2"/>
                        <wps:cNvSpPr txBox="1">
                          <a:spLocks noChangeArrowheads="1"/>
                        </wps:cNvSpPr>
                        <wps:spPr bwMode="auto">
                          <a:xfrm>
                            <a:off x="1847850" y="0"/>
                            <a:ext cx="5288915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77E2" w:rsidRPr="00B35299" w:rsidRDefault="001377E2" w:rsidP="001377E2">
                              <w:pPr>
                                <w:jc w:val="center"/>
                                <w:rPr>
                                  <w:rFonts w:ascii="Segoe Print" w:hAnsi="Segoe Print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CA7467" id="Gruppe 434" o:spid="_x0000_s1067" style="position:absolute;left:0;text-align:left;margin-left:-9.3pt;margin-top:495.8pt;width:571.5pt;height:156pt;z-index:251687936" coordsize="72580,19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">
                <v:group id="Gruppe 435" o:spid="_x0000_s1068" style="position:absolute;top:1619;width:72580;height:18193" coordsize="72580,18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LFQ/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eTe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ixUP3FAAAA3AAA&#10;AA8AAAAAAAAAAAAAAAAAqgIAAGRycy9kb3ducmV2LnhtbFBLBQYAAAAABAAEAPoAAACcAwAAAAA=&#10;">
                  <v:shape id="Tekstfelt 2" o:spid="_x0000_s1069" type="#_x0000_t202" style="position:absolute;width:17246;height:4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PmL8MA&#10;AADcAAAADwAAAGRycy9kb3ducmV2LnhtbESPQWvCQBSE74L/YXlCb7rRVimpq4htwUMvxnh/ZF+z&#10;odm3Iftq4r/vFgo9DjPzDbPdj75VN+pjE9jAcpGBIq6Cbbg2UF7e58+goiBbbAOTgTtF2O+mky3m&#10;Ngx8plshtUoQjjkacCJdrnWsHHmMi9ARJ+8z9B4lyb7WtschwX2rV1m20R4bTgsOOzo6qr6Kb29A&#10;xB6W9/LNx9N1/HgdXFatsTTmYTYeXkAJjfIf/mufrIGnxw38nklHQO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XPmL8MAAADcAAAADwAAAAAAAAAAAAAAAACYAgAAZHJzL2Rv&#10;d25yZXYueG1sUEsFBgAAAAAEAAQA9QAAAIgDAAAAAA==&#10;" filled="f" stroked="f">
                    <v:textbox style="mso-fit-shape-to-text:t">
                      <w:txbxContent>
                        <w:p w:rsidR="001377E2" w:rsidRPr="00BF703D" w:rsidRDefault="001377E2" w:rsidP="001377E2">
                          <w:pPr>
                            <w:rPr>
                              <w:rFonts w:ascii="Amaranth" w:hAnsi="Amaranth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maranth" w:hAnsi="Amaranth"/>
                              <w:sz w:val="26"/>
                              <w:szCs w:val="26"/>
                            </w:rPr>
                            <w:t>Forsikringstype</w:t>
                          </w:r>
                        </w:p>
                      </w:txbxContent>
                    </v:textbox>
                  </v:shape>
                  <v:line id="Lige forbindelse 437" o:spid="_x0000_s1070" style="position:absolute;visibility:visible;mso-wrap-style:square" from="18478,2095" to="71437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g40sYAAADcAAAADwAAAGRycy9kb3ducmV2LnhtbESPT2sCMRTE74V+h/AK3mrW/lF3a5Qi&#10;FKQ9iKuCx8fmdbN085LdRN1++6ZQ6HGYmd8wi9VgW3GhPjSOFUzGGQjiyumGawWH/dv9HESIyBpb&#10;x6TgmwKslrc3Cyy0u/KOLmWsRYJwKFCBidEXUobKkMUwdp44eZ+utxiT7Gupe7wmuG3lQ5ZNpcWG&#10;04JBT2tD1Vd5tgq696r8eK4nR7/xa7PtMO9Oea7U6G54fQERaYj/4b/2Rit4epzB75l0BOTy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R4ONLGAAAA3AAAAA8AAAAAAAAA&#10;AAAAAAAAoQIAAGRycy9kb3ducmV2LnhtbFBLBQYAAAAABAAEAPkAAACUAwAAAAA=&#10;" strokecolor="black [3213]" strokeweight=".5pt">
                    <v:stroke joinstyle="miter"/>
                  </v:line>
                  <v:group id="Gruppe 438" o:spid="_x0000_s1071" style="position:absolute;left:95;top:4381;width:72485;height:4191" coordsize="72485,4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D/Y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7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aw/2PCAAAA3AAAAA8A&#10;AAAAAAAAAAAAAAAAqgIAAGRycy9kb3ducmV2LnhtbFBLBQYAAAAABAAEAPoAAACZAwAAAAA=&#10;">
                    <v:shape id="Tekstfelt 2" o:spid="_x0000_s1072" type="#_x0000_t202" style="position:absolute;top:571;width:17240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jfRMQA&#10;AADcAAAADwAAAGRycy9kb3ducmV2LnhtbESPT4vCMBTE7wt+h/AEb5r4ZxetRhFF8LTLuqvg7dE8&#10;22LzUppo67c3C8Ieh5n5DbNYtbYUd6p94VjDcKBAEKfOFJxp+P3Z9acgfEA2WDomDQ/ysFp23haY&#10;GNfwN90PIRMRwj5BDXkIVSKlT3Oy6AeuIo7exdUWQ5R1Jk2NTYTbUo6U+pAWC44LOVa0ySm9Hm5W&#10;w/Hzcj5N1Fe2te9V41ol2c6k1r1uu56DCNSG//CrvTcaJuMZ/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o30TEAAAA3AAAAA8AAAAAAAAAAAAAAAAAmAIAAGRycy9k&#10;b3ducmV2LnhtbFBLBQYAAAAABAAEAPUAAACJAwAAAAA=&#10;" filled="f" stroked="f">
                      <v:textbox>
                        <w:txbxContent>
                          <w:p w:rsidR="001377E2" w:rsidRPr="00BF703D" w:rsidRDefault="001377E2" w:rsidP="001377E2">
                            <w:pPr>
                              <w:rPr>
                                <w:rFonts w:ascii="Amaranth" w:hAnsi="Amaranth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maranth" w:hAnsi="Amaranth"/>
                                <w:sz w:val="26"/>
                                <w:szCs w:val="26"/>
                              </w:rPr>
                              <w:t>Selvrisiko</w:t>
                            </w:r>
                            <w:r>
                              <w:rPr>
                                <w:rFonts w:ascii="Amaranth" w:hAnsi="Amaranth"/>
                                <w:sz w:val="26"/>
                                <w:szCs w:val="26"/>
                              </w:rPr>
                              <w:br/>
                            </w:r>
                          </w:p>
                        </w:txbxContent>
                      </v:textbox>
                    </v:shape>
                    <v:group id="Gruppe 440" o:spid="_x0000_s1073" style="position:absolute;left:17526;width:18192;height:3619" coordsize="21717,3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CAGM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wwIAYwwAAANwAAAAP&#10;AAAAAAAAAAAAAAAAAKoCAABkcnMvZG93bnJldi54bWxQSwUGAAAAAAQABAD6AAAAmgMAAAAA&#10;">
                      <v:shape id="Tekstfelt 2" o:spid="_x0000_s1074" type="#_x0000_t202" style="position:absolute;width:21717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igP8QA&#10;AADcAAAADwAAAGRycy9kb3ducmV2LnhtbESPQWvCQBSE7wX/w/IKvTW7kVhs6ipiKXhSqm2ht0f2&#10;mYRm34bsNon/3hUEj8PMfMMsVqNtRE+drx1rSBMFgrhwpuZSw9fx43kOwgdkg41j0nAmD6vl5GGB&#10;uXEDf1J/CKWIEPY5aqhCaHMpfVGRRZ+4ljh6J9dZDFF2pTQdDhFuGzlV6kVarDkuVNjSpqLi7/Bv&#10;NXzvTr8/mdqX73bWDm5Uku2r1PrpcVy/gQg0hnv41t4aDVmWwvVMPAJ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YoD/EAAAA3AAAAA8AAAAAAAAAAAAAAAAAmAIAAGRycy9k&#10;b3ducmV2LnhtbFBLBQYAAAAABAAEAPUAAACJAwAAAAA=&#10;" filled="f" stroked="f">
                        <v:textbox>
                          <w:txbxContent>
                            <w:p w:rsidR="001377E2" w:rsidRPr="002A14D5" w:rsidRDefault="001377E2" w:rsidP="001377E2">
                              <w:pPr>
                                <w:rPr>
                                  <w:rFonts w:ascii="Segoe Print" w:hAnsi="Segoe Print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line id="Lige forbindelse 442" o:spid="_x0000_s1075" style="position:absolute;visibility:visible;mso-wrap-style:square" from="1047,2667" to="20383,2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0ZQMUAAADcAAAADwAAAGRycy9kb3ducmV2LnhtbESPQWvCQBSE74L/YXlCL6KbqhRNXaVI&#10;C4KibVx6fmSfSTD7NmS3Gv99tyD0OMzMN8xy3dlaXKn1lWMFz+MEBHHuTMWFAn36GM1B+IBssHZM&#10;Cu7kYb3q95aYGnfjL7pmoRARwj5FBWUITSqlz0uy6MeuIY7e2bUWQ5RtIU2Ltwi3tZwkyYu0WHFc&#10;KLGhTUn5JfuxCnZ68T2cHuda21N2wE9dvR/3G6WeBt3bK4hAXfgPP9pbo2A2m8DfmXgE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F0ZQMUAAADcAAAADwAAAAAAAAAA&#10;AAAAAAChAgAAZHJzL2Rvd25yZXYueG1sUEsFBgAAAAAEAAQA+QAAAJMDAAAAAA==&#10;" strokecolor="black [3200]" strokeweight=".5pt">
                        <v:stroke joinstyle="miter"/>
                      </v:line>
                    </v:group>
                    <v:group id="Gruppe 443" o:spid="_x0000_s1076" style="position:absolute;left:36099;width:18193;height:3619" coordsize="21717,3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<v:shape id="Tekstfelt 2" o:spid="_x0000_s1077" type="#_x0000_t202" style="position:absolute;width:21717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8Dp8QA&#10;AADcAAAADwAAAGRycy9kb3ducmV2LnhtbESPzWrDMBCE74W8g9hAbrWU4pbEiRJCS6Cnljo/kNti&#10;bWwTa2Us1XbfvioUchxm5htmvR1tI3rqfO1YwzxRIIgLZ2ouNRwP+8cFCB+QDTaOScMPedhuJg9r&#10;zIwb+Iv6PJQiQthnqKEKoc2k9EVFFn3iWuLoXV1nMUTZldJ0OES4beSTUi/SYs1xocKWXisqbvm3&#10;1XD6uF7Oqfos3+xzO7hRSbZLqfVsOu5WIAKN4R7+b78bDWmawt+Ze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vA6fEAAAA3AAAAA8AAAAAAAAAAAAAAAAAmAIAAGRycy9k&#10;b3ducmV2LnhtbFBLBQYAAAAABAAEAPUAAACJAwAAAAA=&#10;" filled="f" stroked="f">
                        <v:textbox>
                          <w:txbxContent>
                            <w:p w:rsidR="001377E2" w:rsidRPr="002A14D5" w:rsidRDefault="001377E2" w:rsidP="001377E2">
                              <w:pPr>
                                <w:rPr>
                                  <w:rFonts w:ascii="Segoe Print" w:hAnsi="Segoe Print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line id="Lige forbindelse 445" o:spid="_x0000_s1078" style="position:absolute;visibility:visible;mso-wrap-style:square" from="1047,2667" to="20383,2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SBNMYAAADcAAAADwAAAGRycy9kb3ducmV2LnhtbESPQWvCQBSE7wX/w/KEXkQ3rVY0ukqR&#10;FoRK1bh4fmSfSWj2bchuNf333YLQ4zAz3zDLdWdrcaXWV44VPI0SEMS5MxUXCvTpfTgD4QOywdox&#10;KfghD+tV72GJqXE3PtI1C4WIEPYpKihDaFIpfV6SRT9yDXH0Lq61GKJsC2lavEW4reVzkkylxYrj&#10;QokNbUrKv7Jvq+BDz8+D8X6mtT1ln3jQ1dt+t1Hqsd+9LkAE6sJ/+N7eGgWTyQv8nYlH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0gTTGAAAA3AAAAA8AAAAAAAAA&#10;AAAAAAAAoQIAAGRycy9kb3ducmV2LnhtbFBLBQYAAAAABAAEAPkAAACUAwAAAAA=&#10;" strokecolor="black [3200]" strokeweight=".5pt">
                        <v:stroke joinstyle="miter"/>
                      </v:line>
                    </v:group>
                    <v:group id="Gruppe 446" o:spid="_x0000_s1079" style="position:absolute;left:54292;width:18193;height:3619" coordsize="21717,3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GW99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kqz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Zb33xgAAANwA&#10;AAAPAAAAAAAAAAAAAAAAAKoCAABkcnMvZG93bnJldi54bWxQSwUGAAAAAAQABAD6AAAAnQMAAAAA&#10;">
                      <v:shape id="Tekstfelt 2" o:spid="_x0000_s1080" type="#_x0000_t202" style="position:absolute;width:21717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2d0MQA&#10;AADcAAAADwAAAGRycy9kb3ducmV2LnhtbESPQWvCQBSE74X+h+UVvOluS9SaugmlIniqqFXw9sg+&#10;k9Ds25BdTfrvuwWhx2FmvmGW+WAbcaPO1441PE8UCOLCmZpLDV+H9fgVhA/IBhvHpOGHPOTZ48MS&#10;U+N63tFtH0oRIexT1FCF0KZS+qIii37iWuLoXVxnMUTZldJ02Ee4beSLUjNpsea4UGFLHxUV3/ur&#10;1XD8vJxPidqWKzttezcoyXYhtR49De9vIAIN4T98b2+MhiSZw9+ZeAR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9ndDEAAAA3AAAAA8AAAAAAAAAAAAAAAAAmAIAAGRycy9k&#10;b3ducmV2LnhtbFBLBQYAAAAABAAEAPUAAACJAwAAAAA=&#10;" filled="f" stroked="f">
                        <v:textbox>
                          <w:txbxContent>
                            <w:p w:rsidR="001377E2" w:rsidRPr="002A14D5" w:rsidRDefault="001377E2" w:rsidP="001377E2">
                              <w:pPr>
                                <w:rPr>
                                  <w:rFonts w:ascii="Segoe Print" w:hAnsi="Segoe Print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line id="Lige forbindelse 448" o:spid="_x0000_s1081" style="position:absolute;visibility:visible;mso-wrap-style:square" from="1047,2667" to="20383,2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UuqsMAAADcAAAADwAAAGRycy9kb3ducmV2LnhtbERPXWvCMBR9F/wP4Qp7GTN1k+G6pjJE&#10;YaDoVsOeL81dW9bclCZq/ffmYeDj4Xxny8G24ky9bxwrmE0TEMSlMw1XCvRx87QA4QOywdYxKbiS&#10;h2U+HmWYGnfhbzoXoRIxhH2KCuoQulRKX9Zk0U9dRxy5X9dbDBH2lTQ9XmK4beVzkrxKiw3Hhho7&#10;WtVU/hUnq2Cr334eXw4Lre2x2OOXbtaH3Uqph8nw8Q4i0BDu4n/3p1Ewn8e18Uw8AjK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W1LqrDAAAA3AAAAA8AAAAAAAAAAAAA&#10;AAAAoQIAAGRycy9kb3ducmV2LnhtbFBLBQYAAAAABAAEAPkAAACRAwAAAAA=&#10;" strokecolor="black [3200]" strokeweight=".5pt">
                        <v:stroke joinstyle="miter"/>
                      </v:line>
                    </v:group>
                  </v:group>
                  <v:group id="Gruppe 449" o:spid="_x0000_s1082" style="position:absolute;top:9048;width:72485;height:4191" coordsize="72485,4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Tekstfelt 2" o:spid="_x0000_s1083" type="#_x0000_t202" style="position:absolute;top:571;width:17240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2Teb8A&#10;AADcAAAADwAAAGRycy9kb3ducmV2LnhtbERPTYvCMBC9C/6HMII3TRSVtRpFFMHTLroqeBuasS02&#10;k9JE2/33m4Pg8fG+l+vWluJFtS8caxgNFQji1JmCMw3n3/3gC4QPyAZLx6ThjzysV93OEhPjGj7S&#10;6xQyEUPYJ6ghD6FKpPRpThb90FXEkbu72mKIsM6kqbGJ4baUY6Vm0mLBsSHHirY5pY/T02q4fN9v&#10;14n6yXZ2WjWuVZLtXGrd77WbBYhAbfiI3+6D0TCZxvnxTDwC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jZN5vwAAANwAAAAPAAAAAAAAAAAAAAAAAJgCAABkcnMvZG93bnJl&#10;di54bWxQSwUGAAAAAAQABAD1AAAAhAMAAAAA&#10;" filled="f" stroked="f">
                      <v:textbox>
                        <w:txbxContent>
                          <w:p w:rsidR="001377E2" w:rsidRPr="00BF703D" w:rsidRDefault="001377E2" w:rsidP="001377E2">
                            <w:pPr>
                              <w:rPr>
                                <w:rFonts w:ascii="Amaranth" w:hAnsi="Amaranth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maranth" w:hAnsi="Amaranth"/>
                                <w:sz w:val="26"/>
                                <w:szCs w:val="26"/>
                              </w:rPr>
                              <w:t>Pris</w:t>
                            </w:r>
                            <w:r>
                              <w:rPr>
                                <w:rFonts w:ascii="Amaranth" w:hAnsi="Amaranth"/>
                                <w:sz w:val="26"/>
                                <w:szCs w:val="26"/>
                              </w:rPr>
                              <w:br/>
                            </w:r>
                          </w:p>
                        </w:txbxContent>
                      </v:textbox>
                    </v:shape>
                    <v:group id="Gruppe 451" o:spid="_x0000_s1084" style="position:absolute;left:17526;width:18192;height:3619" coordsize="21717,3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shape id="Tekstfelt 2" o:spid="_x0000_s1085" type="#_x0000_t202" style="position:absolute;width:21717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OolcQA&#10;AADc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wyKdw+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TqJXEAAAA3AAAAA8AAAAAAAAAAAAAAAAAmAIAAGRycy9k&#10;b3ducmV2LnhtbFBLBQYAAAAABAAEAPUAAACJAwAAAAA=&#10;" filled="f" stroked="f">
                        <v:textbox>
                          <w:txbxContent>
                            <w:p w:rsidR="001377E2" w:rsidRPr="002A14D5" w:rsidRDefault="001377E2" w:rsidP="001377E2">
                              <w:pPr>
                                <w:rPr>
                                  <w:rFonts w:ascii="Amaranth" w:hAnsi="Amaranth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line id="Lige forbindelse 453" o:spid="_x0000_s1086" style="position:absolute;visibility:visible;mso-wrap-style:square" from="1047,2667" to="20383,2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gqBsYAAADcAAAADwAAAGRycy9kb3ducmV2LnhtbESPQWvCQBSE74X+h+UVeim6qbai0VVE&#10;KgiVqnHx/Mg+k9Ds25BdNf77bqHQ4zAz3zCzRWdrcaXWV44VvPYTEMS5MxUXCvRx3RuD8AHZYO2Y&#10;FNzJw2L++DDD1LgbH+iahUJECPsUFZQhNKmUPi/Jou+7hjh6Z9daDFG2hTQt3iLc1nKQJCNpseK4&#10;UGJDq5Ly7+xiFXzqyelluBtrbY/ZF+519bHbrpR6fuqWUxCBuvAf/mtvjIK39yH8nolHQM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7IKgbGAAAA3AAAAA8AAAAAAAAA&#10;AAAAAAAAoQIAAGRycy9kb3ducmV2LnhtbFBLBQYAAAAABAAEAPkAAACUAwAAAAA=&#10;" strokecolor="black [3200]" strokeweight=".5pt">
                        <v:stroke joinstyle="miter"/>
                      </v:line>
                    </v:group>
                    <v:group id="Gruppe 454" o:spid="_x0000_s1087" style="position:absolute;left:36099;width:18193;height:3619" coordsize="21717,3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IQx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x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oiEMbFAAAA3AAA&#10;AA8AAAAAAAAAAAAAAAAAqgIAAGRycy9kb3ducmV2LnhtbFBLBQYAAAAABAAEAPoAAACcAwAAAAA=&#10;">
                      <v:shape id="Tekstfelt 2" o:spid="_x0000_s1088" type="#_x0000_t202" style="position:absolute;width:21717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ow4cMA&#10;AADcAAAADwAAAGRycy9kb3ducmV2LnhtbESPT4vCMBTE7wt+h/AEb2viYhetRhEXwZPL+g+8PZpn&#10;W2xeShNt/fabhQWPw8z8hpkvO1uJBzW+dKxhNFQgiDNnSs41HA+b9wkIH5ANVo5Jw5M8LBe9tzmm&#10;xrX8Q499yEWEsE9RQxFCnUrps4Is+qGriaN3dY3FEGWTS9NgG+G2kh9KfUqLJceFAmtaF5Td9ner&#10;4bS7Xs5j9Z1/2aRuXack26nUetDvVjMQgbrwCv+3t0bDOEng70w8An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ow4cMAAADcAAAADwAAAAAAAAAAAAAAAACYAgAAZHJzL2Rv&#10;d25yZXYueG1sUEsFBgAAAAAEAAQA9QAAAIgDAAAAAA==&#10;" filled="f" stroked="f">
                        <v:textbox>
                          <w:txbxContent>
                            <w:p w:rsidR="001377E2" w:rsidRPr="002A14D5" w:rsidRDefault="001377E2" w:rsidP="001377E2">
                              <w:pPr>
                                <w:rPr>
                                  <w:rFonts w:ascii="Segoe Print" w:hAnsi="Segoe Print"/>
                                  <w:sz w:val="24"/>
                                  <w:szCs w:val="24"/>
                                </w:rPr>
                              </w:pPr>
                            </w:p>
                            <w:p w:rsidR="001377E2" w:rsidRPr="00BF703D" w:rsidRDefault="001377E2" w:rsidP="001377E2">
                              <w:pPr>
                                <w:rPr>
                                  <w:rFonts w:ascii="Amaranth" w:hAnsi="Amaranth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line id="Lige forbindelse 456" o:spid="_x0000_s1089" style="position:absolute;visibility:visible;mso-wrap-style:square" from="1047,2667" to="20383,2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+JnsYAAADcAAAADwAAAGRycy9kb3ducmV2LnhtbESP3WrCQBSE7wt9h+UI3hTd1FbR6CpF&#10;LBQq/sTF60P2mIRmz4bsqunbdwuFXg4z8w2zWHW2FjdqfeVYwfMwAUGcO1NxoUCf3gdTED4gG6wd&#10;k4Jv8rBaPj4sMDXuzke6ZaEQEcI+RQVlCE0qpc9LsuiHriGO3sW1FkOUbSFNi/cIt7UcJclEWqw4&#10;LpTY0Lqk/Cu7WgWfenZ+etlPtbanbIcHXW3227VS/V73NgcRqAv/4b/2h1HwOp7A75l4BOTy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6/iZ7GAAAA3AAAAA8AAAAAAAAA&#10;AAAAAAAAoQIAAGRycy9kb3ducmV2LnhtbFBLBQYAAAAABAAEAPkAAACUAwAAAAA=&#10;" strokecolor="black [3200]" strokeweight=".5pt">
                        <v:stroke joinstyle="miter"/>
                      </v:line>
                    </v:group>
                    <v:group id="Gruppe 457" o:spid="_x0000_s1090" style="position:absolute;left:54292;width:18193;height:3619" coordsize="21717,3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COs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JC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8I6xxgAAANwA&#10;AAAPAAAAAAAAAAAAAAAAAKoCAABkcnMvZG93bnJldi54bWxQSwUGAAAAAAQABAD6AAAAnQMAAAAA&#10;">
                      <v:shape id="Tekstfelt 2" o:spid="_x0000_s1091" type="#_x0000_t202" style="position:absolute;width:21717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uff78A&#10;AADcAAAADwAAAGRycy9kb3ducmV2LnhtbERPTYvCMBC9C/6HMII3TRSVtRpFFMHTLroqeBuasS02&#10;k9JE2/33m4Pg8fG+l+vWluJFtS8caxgNFQji1JmCMw3n3/3gC4QPyAZLx6ThjzysV93OEhPjGj7S&#10;6xQyEUPYJ6ghD6FKpPRpThb90FXEkbu72mKIsM6kqbGJ4baUY6Vm0mLBsSHHirY5pY/T02q4fN9v&#10;14n6yXZ2WjWuVZLtXGrd77WbBYhAbfiI3+6D0TCZxrXxTDwC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+59/vwAAANwAAAAPAAAAAAAAAAAAAAAAAJgCAABkcnMvZG93bnJl&#10;di54bWxQSwUGAAAAAAQABAD1AAAAhAMAAAAA&#10;" filled="f" stroked="f">
                        <v:textbox>
                          <w:txbxContent>
                            <w:p w:rsidR="001377E2" w:rsidRPr="00BF703D" w:rsidRDefault="001377E2" w:rsidP="001377E2">
                              <w:pPr>
                                <w:rPr>
                                  <w:rFonts w:ascii="Amaranth" w:hAnsi="Amaranth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line id="Lige forbindelse 459" o:spid="_x0000_s1092" style="position:absolute;visibility:visible;mso-wrap-style:square" from="1047,2667" to="20383,2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Ad7MYAAADcAAAADwAAAGRycy9kb3ducmV2LnhtbESPQWvCQBSE7wX/w/IEL0U3tbVo6ipF&#10;LBQUrXHp+ZF9JsHs25BdNf33bqHQ4zAz3zDzZWdrcaXWV44VPI0SEMS5MxUXCvTxYzgF4QOywdox&#10;KfghD8tF72GOqXE3PtA1C4WIEPYpKihDaFIpfV6SRT9yDXH0Tq61GKJsC2lavEW4reU4SV6lxYrj&#10;QokNrUrKz9nFKtjo2ffj836qtT1mO/zS1Xq/XSk16HfvbyACdeE//Nf+NApeJjP4PROPgFz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8gHezGAAAA3AAAAA8AAAAAAAAA&#10;AAAAAAAAoQIAAGRycy9kb3ducmV2LnhtbFBLBQYAAAAABAAEAPkAAACUAwAAAAA=&#10;" strokecolor="black [3200]" strokeweight=".5pt">
                        <v:stroke joinstyle="miter"/>
                      </v:line>
                    </v:group>
                  </v:group>
                  <v:group id="Gruppe 460" o:spid="_x0000_s1093" style="position:absolute;top:14001;width:72485;height:4191" coordsize="72485,4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3XceM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P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13HjCAAAA3AAAAA8A&#10;AAAAAAAAAAAAAAAAqgIAAGRycy9kb3ducmV2LnhtbFBLBQYAAAAABAAEAPoAAACZAwAAAAA=&#10;">
                    <v:shape id="Tekstfelt 2" o:spid="_x0000_s1094" type="#_x0000_t202" style="position:absolute;top:571;width:17240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38X8QA&#10;AADcAAAADwAAAGRycy9kb3ducmV2LnhtbESPQWvCQBSE70L/w/IKvemuJQ1t6ipiKfSkGFvB2yP7&#10;TEKzb0N2m8R/3xUEj8PMfMMsVqNtRE+drx1rmM8UCOLCmZpLDd+Hz+krCB+QDTaOScOFPKyWD5MF&#10;ZsYNvKc+D6WIEPYZaqhCaDMpfVGRRT9zLXH0zq6zGKLsSmk6HCLcNvJZqVRarDkuVNjSpqLiN/+z&#10;Gn6259MxUbvyw760gxuVZPsmtX56HNfvIAKN4R6+tb+MhiSdw/VMP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t/F/EAAAA3AAAAA8AAAAAAAAAAAAAAAAAmAIAAGRycy9k&#10;b3ducmV2LnhtbFBLBQYAAAAABAAEAPUAAACJAwAAAAA=&#10;" filled="f" stroked="f">
                      <v:textbox>
                        <w:txbxContent>
                          <w:p w:rsidR="001377E2" w:rsidRPr="00BF703D" w:rsidRDefault="001377E2" w:rsidP="001377E2">
                            <w:pPr>
                              <w:rPr>
                                <w:rFonts w:ascii="Amaranth" w:hAnsi="Amaranth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maranth" w:hAnsi="Amaranth"/>
                                <w:sz w:val="26"/>
                                <w:szCs w:val="26"/>
                              </w:rPr>
                              <w:t>Kommentar</w:t>
                            </w:r>
                            <w:r>
                              <w:rPr>
                                <w:rFonts w:ascii="Amaranth" w:hAnsi="Amaranth"/>
                                <w:sz w:val="26"/>
                                <w:szCs w:val="26"/>
                              </w:rPr>
                              <w:br/>
                            </w:r>
                          </w:p>
                        </w:txbxContent>
                      </v:textbox>
                    </v:shape>
                    <v:group id="Gruppe 462" o:spid="_x0000_s1095" style="position:absolute;left:17526;width:18192;height:3619" coordsize="21717,3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Ovnl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Tr55TFAAAA3AAA&#10;AA8AAAAAAAAAAAAAAAAAqgIAAGRycy9kb3ducmV2LnhtbFBLBQYAAAAABAAEAPoAAACcAwAAAAA=&#10;">
                      <v:shape id="Tekstfelt 2" o:spid="_x0000_s1096" type="#_x0000_t202" style="position:absolute;width:21717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PHs8QA&#10;AADcAAAADwAAAGRycy9kb3ducmV2LnhtbESPQWvCQBSE74L/YXlCb7qrtWJjNiItBU+VprXg7ZF9&#10;JsHs25Ddmvjvu0Khx2FmvmHS7WAbcaXO1441zGcKBHHhTM2lhq/Pt+kahA/IBhvHpOFGHrbZeJRi&#10;YlzPH3TNQykihH2CGqoQ2kRKX1Rk0c9cSxy9s+sshii7UpoO+wi3jVwotZIWa44LFbb0UlFxyX+s&#10;huP7+fS9VIfy1T61vRuUZPsstX6YDLsNiEBD+A//tfdGw3L1CPcz8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zx7PEAAAA3AAAAA8AAAAAAAAAAAAAAAAAmAIAAGRycy9k&#10;b3ducmV2LnhtbFBLBQYAAAAABAAEAPUAAACJAwAAAAA=&#10;" filled="f" stroked="f">
                        <v:textbox>
                          <w:txbxContent>
                            <w:p w:rsidR="001377E2" w:rsidRPr="002A14D5" w:rsidRDefault="001377E2" w:rsidP="001377E2">
                              <w:pPr>
                                <w:rPr>
                                  <w:rFonts w:ascii="Segoe Print" w:hAnsi="Segoe Print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line id="Lige forbindelse 464" o:spid="_x0000_s1097" style="position:absolute;visibility:visible;mso-wrap-style:square" from="1047,2667" to="20383,2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014z8YAAADcAAAADwAAAGRycy9kb3ducmV2LnhtbESP3WrCQBSE7wu+w3IEb4puakU0uopI&#10;C4UWf+Li9SF7TILZsyG71fTtu4WCl8PMfMMs152txY1aXzlW8DJKQBDnzlRcKNCn9+EMhA/IBmvH&#10;pOCHPKxXvaclpsbd+Ui3LBQiQtinqKAMoUml9HlJFv3INcTRu7jWYoiyLaRp8R7htpbjJJlKixXH&#10;hRIb2paUX7Nvq+BTz8/Pr/uZ1vaU7fCgq7f911apQb/bLEAE6sIj/N/+MAom0wn8nYlH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9NeM/GAAAA3AAAAA8AAAAAAAAA&#10;AAAAAAAAoQIAAGRycy9kb3ducmV2LnhtbFBLBQYAAAAABAAEAPkAAACUAwAAAAA=&#10;" strokecolor="black [3200]" strokeweight=".5pt">
                        <v:stroke joinstyle="miter"/>
                      </v:line>
                    </v:group>
                    <v:group id="Gruppe 465" o:spid="_x0000_s1098" style="position:absolute;left:36099;width:18193;height:3619" coordsize="21717,3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J/4M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3q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An/gxgAAANwA&#10;AAAPAAAAAAAAAAAAAAAAAKoCAABkcnMvZG93bnJldi54bWxQSwUGAAAAAAQABAD6AAAAnQMAAAAA&#10;">
                      <v:shape id="Tekstfelt 2" o:spid="_x0000_s1099" type="#_x0000_t202" style="position:absolute;width:21717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RkK8QA&#10;AADcAAAADwAAAGRycy9kb3ducmV2LnhtbESPT4vCMBTE7wt+h/AEb2uiaHG7RhFF8OSy/lnY26N5&#10;tsXmpTTR1m9vFhY8DjPzG2a+7Gwl7tT40rGG0VCBIM6cKTnXcDpu32cgfEA2WDkmDQ/ysFz03uaY&#10;GtfyN90PIRcRwj5FDUUIdSqlzwqy6IeuJo7exTUWQ5RNLk2DbYTbSo6VSqTFkuNCgTWtC8quh5vV&#10;cN5ffn8m6ivf2Gnduk5Jth9S60G/W32CCNSFV/i/vTMaJkkCf2fiEZ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EZCvEAAAA3AAAAA8AAAAAAAAAAAAAAAAAmAIAAGRycy9k&#10;b3ducmV2LnhtbFBLBQYAAAAABAAEAPUAAACJAwAAAAA=&#10;" filled="f" stroked="f">
                        <v:textbox>
                          <w:txbxContent>
                            <w:p w:rsidR="001377E2" w:rsidRPr="002A14D5" w:rsidRDefault="001377E2" w:rsidP="001377E2">
                              <w:pPr>
                                <w:rPr>
                                  <w:rFonts w:ascii="Amaranth" w:hAnsi="Amaranth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line id="Lige forbindelse 467" o:spid="_x0000_s1100" style="position:absolute;visibility:visible;mso-wrap-style:square" from="1047,2667" to="20383,2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/muMYAAADcAAAADwAAAGRycy9kb3ducmV2LnhtbESPQWvCQBSE7wX/w/IEL0U3tmJtdJUi&#10;FgoVrXHp+ZF9JsHs25DdavrvuwXB4zAz3zCLVWdrcaHWV44VjEcJCOLcmYoLBfr4PpyB8AHZYO2Y&#10;FPySh9Wy97DA1LgrH+iShUJECPsUFZQhNKmUPi/Joh+5hjh6J9daDFG2hTQtXiPc1vIpSabSYsVx&#10;ocSG1iXl5+zHKvjUr9+Pz/uZ1vaY7fBLV5v9dq3UoN+9zUEE6sI9fGt/GAWT6Qv8n4lH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+f5rjGAAAA3AAAAA8AAAAAAAAA&#10;AAAAAAAAoQIAAGRycy9kb3ducmV2LnhtbFBLBQYAAAAABAAEAPkAAACUAwAAAAA=&#10;" strokecolor="black [3200]" strokeweight=".5pt">
                        <v:stroke joinstyle="miter"/>
                      </v:line>
                    </v:group>
                    <v:group id="Gruppe 468" o:spid="_x0000_s1101" style="position:absolute;left:54292;width:18193;height:3619" coordsize="21717,3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Tekstfelt 2" o:spid="_x0000_s1102" type="#_x0000_t202" style="position:absolute;width:21717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<v:textbox>
                          <w:txbxContent>
                            <w:p w:rsidR="001377E2" w:rsidRPr="002A14D5" w:rsidRDefault="001377E2" w:rsidP="001377E2">
                              <w:pPr>
                                <w:rPr>
                                  <w:rFonts w:ascii="Amaranth" w:hAnsi="Amaranth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line id="Lige forbindelse 470" o:spid="_x0000_s1103" style="position:absolute;visibility:visible;mso-wrap-style:square" from="1047,2667" to="20383,2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/oEcMAAADcAAAADwAAAGRycy9kb3ducmV2LnhtbERPXWvCMBR9H/gfwhX2MjR1ytRqlCEb&#10;CMrUGny+NNe22NyUJtPu3y8Pgz0ezvdy3dla3Kn1lWMFo2ECgjh3puJCgT5/DmYgfEA2WDsmBT/k&#10;Yb3qPS0xNe7BJ7pnoRAxhH2KCsoQmlRKn5dk0Q9dQxy5q2sthgjbQpoWHzHc1vI1Sd6kxYpjQ4kN&#10;bUrKb9m3VbDT88vL+DDT2p6zLzzq6uOw3yj13O/eFyACdeFf/OfeGgWTaZwfz8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Wv6BHDAAAA3AAAAA8AAAAAAAAAAAAA&#10;AAAAoQIAAGRycy9kb3ducmV2LnhtbFBLBQYAAAAABAAEAPkAAACRAwAAAAA=&#10;" strokecolor="black [3200]" strokeweight=".5pt">
                        <v:stroke joinstyle="miter"/>
                      </v:line>
                    </v:group>
                  </v:group>
                </v:group>
                <v:shape id="Tekstfelt 2" o:spid="_x0000_s1104" type="#_x0000_t202" style="position:absolute;left:18478;width:52889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RqgsUA&#10;AADcAAAADwAAAGRycy9kb3ducmV2LnhtbESPW2vCQBSE3wX/w3IKvumuYr2kriJKoU8V4wX6dsge&#10;k9Ds2ZDdmvTfdwuCj8PMfMOsNp2txJ0aXzrWMB4pEMSZMyXnGs6n9+EChA/IBivHpOGXPGzW/d4K&#10;E+NaPtI9DbmIEPYJaihCqBMpfVaQRT9yNXH0bq6xGKJscmkabCPcVnKi1ExaLDkuFFjTrqDsO/2x&#10;Gi6ft6/rVB3yvX2tW9cpyXYptR68dNs3EIG68Aw/2h9Gw3Q+hv8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dGqCxQAAANwAAAAPAAAAAAAAAAAAAAAAAJgCAABkcnMv&#10;ZG93bnJldi54bWxQSwUGAAAAAAQABAD1AAAAigMAAAAA&#10;" filled="f" stroked="f">
                  <v:textbox>
                    <w:txbxContent>
                      <w:p w:rsidR="001377E2" w:rsidRPr="00B35299" w:rsidRDefault="001377E2" w:rsidP="001377E2">
                        <w:pPr>
                          <w:jc w:val="center"/>
                          <w:rPr>
                            <w:rFonts w:ascii="Segoe Print" w:hAnsi="Segoe Print"/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64DD1">
        <w:rPr>
          <w:rFonts w:ascii="Amaranth" w:hAnsi="Amaranth"/>
          <w:noProof/>
          <w:sz w:val="40"/>
          <w:szCs w:val="40"/>
          <w:lang w:eastAsia="da-DK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1A1456EE" wp14:editId="195796D8">
                <wp:simplePos x="0" y="0"/>
                <wp:positionH relativeFrom="column">
                  <wp:posOffset>-108585</wp:posOffset>
                </wp:positionH>
                <wp:positionV relativeFrom="paragraph">
                  <wp:posOffset>8814435</wp:posOffset>
                </wp:positionV>
                <wp:extent cx="7258050" cy="425450"/>
                <wp:effectExtent l="0" t="0" r="0" b="0"/>
                <wp:wrapNone/>
                <wp:docPr id="472" name="Gruppe 4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8050" cy="425450"/>
                          <a:chOff x="0" y="-9525"/>
                          <a:chExt cx="7258050" cy="425450"/>
                        </a:xfrm>
                      </wpg:grpSpPr>
                      <wpg:grpSp>
                        <wpg:cNvPr id="473" name="Gruppe 473"/>
                        <wpg:cNvGrpSpPr/>
                        <wpg:grpSpPr>
                          <a:xfrm>
                            <a:off x="1762125" y="-9525"/>
                            <a:ext cx="1819275" cy="361950"/>
                            <a:chOff x="0" y="-19050"/>
                            <a:chExt cx="2171700" cy="361950"/>
                          </a:xfrm>
                        </wpg:grpSpPr>
                        <wps:wsp>
                          <wps:cNvPr id="474" name="Tekstfelt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19050"/>
                              <a:ext cx="2171700" cy="3619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64DD1" w:rsidRPr="00BF703D" w:rsidRDefault="00F64DD1" w:rsidP="00F64DD1">
                                <w:pPr>
                                  <w:rPr>
                                    <w:rFonts w:ascii="Amaranth" w:hAnsi="Amaranth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75" name="Lige forbindelse 475"/>
                          <wps:cNvCnPr/>
                          <wps:spPr>
                            <a:xfrm>
                              <a:off x="104775" y="266700"/>
                              <a:ext cx="193357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76" name="Gruppe 476"/>
                        <wpg:cNvGrpSpPr/>
                        <wpg:grpSpPr>
                          <a:xfrm>
                            <a:off x="3619500" y="-9525"/>
                            <a:ext cx="1819275" cy="361950"/>
                            <a:chOff x="0" y="-19050"/>
                            <a:chExt cx="2171700" cy="361950"/>
                          </a:xfrm>
                        </wpg:grpSpPr>
                        <wps:wsp>
                          <wps:cNvPr id="477" name="Tekstfelt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19050"/>
                              <a:ext cx="2171700" cy="3619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64DD1" w:rsidRPr="00BF703D" w:rsidRDefault="00F64DD1" w:rsidP="00F64DD1">
                                <w:pPr>
                                  <w:rPr>
                                    <w:rFonts w:ascii="Amaranth" w:hAnsi="Amaranth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78" name="Lige forbindelse 478"/>
                          <wps:cNvCnPr/>
                          <wps:spPr>
                            <a:xfrm>
                              <a:off x="104775" y="266700"/>
                              <a:ext cx="193357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79" name="Gruppe 479"/>
                        <wpg:cNvGrpSpPr/>
                        <wpg:grpSpPr>
                          <a:xfrm>
                            <a:off x="5438775" y="-9525"/>
                            <a:ext cx="1819275" cy="361950"/>
                            <a:chOff x="0" y="-19050"/>
                            <a:chExt cx="2171700" cy="361950"/>
                          </a:xfrm>
                        </wpg:grpSpPr>
                        <wps:wsp>
                          <wps:cNvPr id="480" name="Tekstfelt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19050"/>
                              <a:ext cx="2171700" cy="3619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64DD1" w:rsidRPr="00BF703D" w:rsidRDefault="00F64DD1" w:rsidP="00F64DD1">
                                <w:pPr>
                                  <w:rPr>
                                    <w:rFonts w:ascii="Amaranth" w:hAnsi="Amaranth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81" name="Lige forbindelse 481"/>
                          <wps:cNvCnPr/>
                          <wps:spPr>
                            <a:xfrm>
                              <a:off x="104775" y="266700"/>
                              <a:ext cx="193357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82" name="Tekstfelt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724025" cy="41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4DD1" w:rsidRPr="00BF703D" w:rsidRDefault="00F64DD1" w:rsidP="00F64DD1">
                              <w:pPr>
                                <w:rPr>
                                  <w:rFonts w:ascii="Amaranth" w:hAnsi="Amaranth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Amaranth" w:hAnsi="Amaranth"/>
                                  <w:sz w:val="26"/>
                                  <w:szCs w:val="26"/>
                                </w:rPr>
                                <w:t>Samlet pr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1456EE" id="Gruppe 472" o:spid="_x0000_s1105" style="position:absolute;left:0;text-align:left;margin-left:-8.55pt;margin-top:694.05pt;width:571.5pt;height:33.5pt;z-index:251689984;mso-height-relative:margin" coordorigin=",-95" coordsize="72580,4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">
                <v:group id="Gruppe 473" o:spid="_x0000_s1106" style="position:absolute;left:17621;top:-95;width:18193;height:3619" coordorigin=",-190" coordsize="21717,3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7U0s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T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5+1NLFAAAA3AAA&#10;AA8AAAAAAAAAAAAAAAAAqgIAAGRycy9kb3ducmV2LnhtbFBLBQYAAAAABAAEAPoAAACcAwAAAAA=&#10;">
                  <v:shape id="Tekstfelt 2" o:spid="_x0000_s1107" type="#_x0000_t202" style="position:absolute;top:-190;width:21717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PJGsQA&#10;AADcAAAADwAAAGRycy9kb3ducmV2LnhtbESPQWvCQBSE74X+h+UVvOluS9SaugmlIniqqFXw9sg+&#10;k9Ds25BdTfrvuwWhx2FmvmGW+WAbcaPO1441PE8UCOLCmZpLDV+H9fgVhA/IBhvHpOGHPOTZ48MS&#10;U+N63tFtH0oRIexT1FCF0KZS+qIii37iWuLoXVxnMUTZldJ02Ee4beSLUjNpsea4UGFLHxUV3/ur&#10;1XD8vJxPidqWKzttezcoyXYhtR49De9vIAIN4T98b2+MhmSewN+ZeAR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DyRrEAAAA3AAAAA8AAAAAAAAAAAAAAAAAmAIAAGRycy9k&#10;b3ducmV2LnhtbFBLBQYAAAAABAAEAPUAAACJAwAAAAA=&#10;" filled="f" stroked="f">
                    <v:textbox>
                      <w:txbxContent>
                        <w:p w:rsidR="00F64DD1" w:rsidRPr="00BF703D" w:rsidRDefault="00F64DD1" w:rsidP="00F64DD1">
                          <w:pPr>
                            <w:rPr>
                              <w:rFonts w:ascii="Amaranth" w:hAnsi="Amaranth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line id="Lige forbindelse 475" o:spid="_x0000_s1108" style="position:absolute;visibility:visible;mso-wrap-style:square" from="1047,2667" to="20383,2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hLiccAAADcAAAADwAAAGRycy9kb3ducmV2LnhtbESPW2vCQBSE3wv+h+UIfSm66c1L6ipF&#10;KggWL3Hx+ZA9TUKzZ0N2q/Hfu4VCH4eZ+YaZLTpbizO1vnKs4HGYgCDOnam4UKCPq8EEhA/IBmvH&#10;pOBKHhbz3t0MU+MufKBzFgoRIexTVFCG0KRS+rwki37oGuLofbnWYoiyLaRp8RLhtpZPSTKSFiuO&#10;CyU2tCwp/85+rIKNnp4enncTre0x2+JeVx+7z6VS9/3u/Q1EoC78h//aa6PgZfwKv2fiEZDz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l2EuJxwAAANwAAAAPAAAAAAAA&#10;AAAAAAAAAKECAABkcnMvZG93bnJldi54bWxQSwUGAAAAAAQABAD5AAAAlQMAAAAA&#10;" strokecolor="black [3200]" strokeweight=".5pt">
                    <v:stroke joinstyle="miter"/>
                  </v:line>
                </v:group>
                <v:group id="Gruppe 476" o:spid="_x0000_s1109" style="position:absolute;left:36195;top:-95;width:18192;height:3619" coordorigin=",-190" coordsize="21717,3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l3Ss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t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CXdKxgAAANwA&#10;AAAPAAAAAAAAAAAAAAAAAKoCAABkcnMvZG93bnJldi54bWxQSwUGAAAAAAQABAD6AAAAnQMAAAAA&#10;">
                  <v:shape id="Tekstfelt 2" o:spid="_x0000_s1110" type="#_x0000_t202" style="position:absolute;top:-190;width:21717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FXbcQA&#10;AADcAAAADwAAAGRycy9kb3ducmV2LnhtbESPQWvCQBSE74L/YXlCb7pb0WrTbESUQk8W01ro7ZF9&#10;JqHZtyG7NfHfu4WCx2FmvmHSzWAbcaHO1441PM4UCOLCmZpLDZ8fr9M1CB+QDTaOScOVPGyy8SjF&#10;xLiej3TJQykihH2CGqoQ2kRKX1Rk0c9cSxy9s+sshii7UpoO+wi3jZwr9SQt1hwXKmxpV1Hxk/9a&#10;DafD+ftrod7LvV22vRuUZPsstX6YDNsXEIGGcA//t9+MhsVqB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RV23EAAAA3AAAAA8AAAAAAAAAAAAAAAAAmAIAAGRycy9k&#10;b3ducmV2LnhtbFBLBQYAAAAABAAEAPUAAACJAwAAAAA=&#10;" filled="f" stroked="f">
                    <v:textbox>
                      <w:txbxContent>
                        <w:p w:rsidR="00F64DD1" w:rsidRPr="00BF703D" w:rsidRDefault="00F64DD1" w:rsidP="00F64DD1">
                          <w:pPr>
                            <w:rPr>
                              <w:rFonts w:ascii="Amaranth" w:hAnsi="Amaranth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line id="Lige forbindelse 478" o:spid="_x0000_s1111" style="position:absolute;visibility:visible;mso-wrap-style:square" from="1047,2667" to="20383,2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nkF8MAAADcAAAADwAAAGRycy9kb3ducmV2LnhtbERPXWvCMBR9H/gfwhX2MjR1ytRqlCEb&#10;CMrUGny+NNe22NyUJtPu3y8Pgz0ezvdy3dla3Kn1lWMFo2ECgjh3puJCgT5/DmYgfEA2WDsmBT/k&#10;Yb3qPS0xNe7BJ7pnoRAxhH2KCsoQmlRKn5dk0Q9dQxy5q2sthgjbQpoWHzHc1vI1Sd6kxYpjQ4kN&#10;bUrKb9m3VbDT88vL+DDT2p6zLzzq6uOw3yj13O/eFyACdeFf/OfeGgWTaVwbz8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5BfDAAAA3AAAAA8AAAAAAAAAAAAA&#10;AAAAoQIAAGRycy9kb3ducmV2LnhtbFBLBQYAAAAABAAEAPkAAACRAwAAAAA=&#10;" strokecolor="black [3200]" strokeweight=".5pt">
                    <v:stroke joinstyle="miter"/>
                  </v:line>
                </v:group>
                <v:group id="Gruppe 479" o:spid="_x0000_s1112" style="position:absolute;left:54387;top:-95;width:18193;height:3619" coordorigin=",-190" coordsize="21717,3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<v:shape id="Tekstfelt 2" o:spid="_x0000_s1113" type="#_x0000_t202" style="position:absolute;top:-190;width:21717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2/PsEA&#10;AADcAAAADwAAAGRycy9kb3ducmV2LnhtbERPz2vCMBS+D/wfwhO8rYlDR1dNi2wIOylTN9jt0Tzb&#10;YvNSmsx2/705CB4/vt/rYrStuFLvG8ca5okCQVw603Cl4XTcPqcgfEA22DomDf/kocgnT2vMjBv4&#10;i66HUIkYwj5DDXUIXSalL2uy6BPXEUfu7HqLIcK+kqbHIYbbVr4o9SotNhwbauzovabycvizGr53&#10;59+fhdpXH3bZDW5Uku2b1Ho2HTcrEIHG8BDf3Z9GwyKN8+OZeARk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tvz7BAAAA3AAAAA8AAAAAAAAAAAAAAAAAmAIAAGRycy9kb3du&#10;cmV2LnhtbFBLBQYAAAAABAAEAPUAAACGAwAAAAA=&#10;" filled="f" stroked="f">
                    <v:textbox>
                      <w:txbxContent>
                        <w:p w:rsidR="00F64DD1" w:rsidRPr="00BF703D" w:rsidRDefault="00F64DD1" w:rsidP="00F64DD1">
                          <w:pPr>
                            <w:rPr>
                              <w:rFonts w:ascii="Amaranth" w:hAnsi="Amaranth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line id="Lige forbindelse 481" o:spid="_x0000_s1114" style="position:absolute;visibility:visible;mso-wrap-style:square" from="1047,2667" to="20383,2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Y9rcYAAADcAAAADwAAAGRycy9kb3ducmV2LnhtbESPQWvCQBSE7wX/w/IEL6Vu1FJi6ipF&#10;FARLbePi+ZF9TUKzb0N21fjv3UKhx2FmvmEWq9424kKdrx0rmIwTEMSFMzWXCvRx+5SC8AHZYOOY&#10;FNzIw2o5eFhgZtyVv+iSh1JECPsMFVQhtJmUvqjIoh+7ljh6366zGKLsSmk6vEa4beQ0SV6kxZrj&#10;QoUtrSsqfvKzVbDX89Pj7JBqbY/5B37qenN4Xys1GvZvryAC9eE//NfeGQXP6QR+z8QjIJ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82Pa3GAAAA3AAAAA8AAAAAAAAA&#10;AAAAAAAAoQIAAGRycy9kb3ducmV2LnhtbFBLBQYAAAAABAAEAPkAAACUAwAAAAA=&#10;" strokecolor="black [3200]" strokeweight=".5pt">
                    <v:stroke joinstyle="miter"/>
                  </v:line>
                </v:group>
                <v:shape id="Tekstfelt 2" o:spid="_x0000_s1115" type="#_x0000_t202" style="position:absolute;width:17240;height:4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cpy8MA&#10;AADcAAAADwAAAGRycy9kb3ducmV2LnhtbESPQWvCQBSE74L/YXmF3nSj1CLRNQTbggcvten9kX1m&#10;Q7NvQ/bVxH/fLRR6HGbmG2ZfTL5TNxpiG9jAapmBIq6DbbkxUH28LbagoiBb7AKTgTtFKA7z2R5z&#10;G0Z+p9tFGpUgHHM04ET6XOtYO/IYl6EnTt41DB4lyaHRdsAxwX2n11n2rD22nBYc9nR0VH9dvr0B&#10;EVuu7tWrj6fP6fwyuqzeYGXM48NU7kAJTfIf/mufrIGn7Rp+z6Qjo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cpy8MAAADcAAAADwAAAAAAAAAAAAAAAACYAgAAZHJzL2Rv&#10;d25yZXYueG1sUEsFBgAAAAAEAAQA9QAAAIgDAAAAAA==&#10;" filled="f" stroked="f">
                  <v:textbox style="mso-fit-shape-to-text:t">
                    <w:txbxContent>
                      <w:p w:rsidR="00F64DD1" w:rsidRPr="00BF703D" w:rsidRDefault="00F64DD1" w:rsidP="00F64DD1">
                        <w:pPr>
                          <w:rPr>
                            <w:rFonts w:ascii="Amaranth" w:hAnsi="Amaranth"/>
                            <w:sz w:val="26"/>
                            <w:szCs w:val="26"/>
                          </w:rPr>
                        </w:pPr>
                        <w:r>
                          <w:rPr>
                            <w:rFonts w:ascii="Amaranth" w:hAnsi="Amaranth"/>
                            <w:sz w:val="26"/>
                            <w:szCs w:val="26"/>
                          </w:rPr>
                          <w:t>Samlet pri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377E2">
        <w:rPr>
          <w:rFonts w:ascii="Amaranth" w:hAnsi="Amaranth"/>
          <w:noProof/>
          <w:sz w:val="40"/>
          <w:szCs w:val="40"/>
          <w:lang w:eastAsia="da-DK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5042A0A7" wp14:editId="271A0BC0">
                <wp:simplePos x="0" y="0"/>
                <wp:positionH relativeFrom="column">
                  <wp:posOffset>-118110</wp:posOffset>
                </wp:positionH>
                <wp:positionV relativeFrom="paragraph">
                  <wp:posOffset>1219835</wp:posOffset>
                </wp:positionV>
                <wp:extent cx="7258050" cy="1981200"/>
                <wp:effectExtent l="0" t="0" r="0" b="0"/>
                <wp:wrapNone/>
                <wp:docPr id="395" name="Gruppe 3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8050" cy="1981200"/>
                          <a:chOff x="0" y="0"/>
                          <a:chExt cx="7258050" cy="1981200"/>
                        </a:xfrm>
                      </wpg:grpSpPr>
                      <wpg:grpSp>
                        <wpg:cNvPr id="321" name="Gruppe 321"/>
                        <wpg:cNvGrpSpPr/>
                        <wpg:grpSpPr>
                          <a:xfrm>
                            <a:off x="0" y="161925"/>
                            <a:ext cx="7258050" cy="1819275"/>
                            <a:chOff x="0" y="0"/>
                            <a:chExt cx="7258050" cy="1819275"/>
                          </a:xfrm>
                        </wpg:grpSpPr>
                        <wps:wsp>
                          <wps:cNvPr id="14" name="Tekstfelt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4025" cy="5803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D6568" w:rsidRPr="00BF703D" w:rsidRDefault="00ED6568" w:rsidP="00ED6568">
                                <w:pPr>
                                  <w:rPr>
                                    <w:rFonts w:ascii="Amaranth" w:hAnsi="Amaranth"/>
                                    <w:sz w:val="26"/>
                                    <w:szCs w:val="26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Amaranth" w:hAnsi="Amaranth"/>
                                    <w:sz w:val="26"/>
                                    <w:szCs w:val="26"/>
                                  </w:rPr>
                                  <w:t>Forsikringsty</w:t>
                                </w:r>
                                <w:bookmarkStart w:id="0" w:name="_GoBack"/>
                                <w:bookmarkEnd w:id="0"/>
                                <w:r>
                                  <w:rPr>
                                    <w:rFonts w:ascii="Amaranth" w:hAnsi="Amaranth"/>
                                    <w:sz w:val="26"/>
                                    <w:szCs w:val="26"/>
                                  </w:rPr>
                                  <w:t>pe</w:t>
                                </w:r>
                                <w:r w:rsidR="002552D7">
                                  <w:rPr>
                                    <w:rFonts w:ascii="Amaranth" w:hAnsi="Amaranth"/>
                                    <w:sz w:val="26"/>
                                    <w:szCs w:val="26"/>
                                  </w:rPr>
                                  <w:br/>
                                </w:r>
                                <w:r w:rsidRPr="002552D7">
                                  <w:rPr>
                                    <w:rFonts w:ascii="Amaranth" w:hAnsi="Amaranth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(</w:t>
                                </w:r>
                                <w:proofErr w:type="gramEnd"/>
                                <w:r w:rsidR="002552D7">
                                  <w:rPr>
                                    <w:rFonts w:ascii="Amaranth" w:hAnsi="Amaranth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F.eks.</w:t>
                                </w:r>
                                <w:r w:rsidRPr="002552D7">
                                  <w:rPr>
                                    <w:rFonts w:ascii="Amaranth" w:hAnsi="Amaranth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 xml:space="preserve"> Bilforsikring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5" name="Lige forbindelse 15"/>
                          <wps:cNvCnPr/>
                          <wps:spPr>
                            <a:xfrm>
                              <a:off x="1847850" y="209550"/>
                              <a:ext cx="52959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6" name="Gruppe 26"/>
                          <wpg:cNvGrpSpPr/>
                          <wpg:grpSpPr>
                            <a:xfrm>
                              <a:off x="9525" y="438150"/>
                              <a:ext cx="7248525" cy="419100"/>
                              <a:chOff x="0" y="0"/>
                              <a:chExt cx="7248525" cy="419100"/>
                            </a:xfrm>
                          </wpg:grpSpPr>
                          <wps:wsp>
                            <wps:cNvPr id="16" name="Tekstfelt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57150"/>
                                <a:ext cx="1724025" cy="361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52D7" w:rsidRPr="00BF703D" w:rsidRDefault="002552D7" w:rsidP="002552D7">
                                  <w:pPr>
                                    <w:rPr>
                                      <w:rFonts w:ascii="Amaranth" w:hAnsi="Amaranth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Amaranth" w:hAnsi="Amaranth"/>
                                      <w:sz w:val="26"/>
                                      <w:szCs w:val="26"/>
                                    </w:rPr>
                                    <w:t>Selvrisiko</w:t>
                                  </w:r>
                                  <w:r>
                                    <w:rPr>
                                      <w:rFonts w:ascii="Amaranth" w:hAnsi="Amaranth"/>
                                      <w:sz w:val="26"/>
                                      <w:szCs w:val="26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g:grpSp>
                            <wpg:cNvPr id="17" name="Gruppe 17"/>
                            <wpg:cNvGrpSpPr/>
                            <wpg:grpSpPr>
                              <a:xfrm>
                                <a:off x="1752600" y="0"/>
                                <a:ext cx="1819275" cy="361950"/>
                                <a:chOff x="0" y="0"/>
                                <a:chExt cx="2171700" cy="361950"/>
                              </a:xfrm>
                            </wpg:grpSpPr>
                            <wps:wsp>
                              <wps:cNvPr id="18" name="Tekstfelt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171700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552D7" w:rsidRPr="002A14D5" w:rsidRDefault="002552D7" w:rsidP="002552D7">
                                    <w:pPr>
                                      <w:rPr>
                                        <w:rFonts w:ascii="Segoe Print" w:hAnsi="Segoe Print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9" name="Lige forbindelse 19"/>
                              <wps:cNvCnPr/>
                              <wps:spPr>
                                <a:xfrm>
                                  <a:off x="104775" y="266700"/>
                                  <a:ext cx="19335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20" name="Gruppe 20"/>
                            <wpg:cNvGrpSpPr/>
                            <wpg:grpSpPr>
                              <a:xfrm>
                                <a:off x="3609975" y="0"/>
                                <a:ext cx="1819275" cy="361950"/>
                                <a:chOff x="0" y="0"/>
                                <a:chExt cx="2171700" cy="361950"/>
                              </a:xfrm>
                            </wpg:grpSpPr>
                            <wps:wsp>
                              <wps:cNvPr id="21" name="Tekstfelt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171700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552D7" w:rsidRPr="002A14D5" w:rsidRDefault="002552D7" w:rsidP="002552D7">
                                    <w:pPr>
                                      <w:rPr>
                                        <w:rFonts w:ascii="Segoe Print" w:hAnsi="Segoe Print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2" name="Lige forbindelse 22"/>
                              <wps:cNvCnPr/>
                              <wps:spPr>
                                <a:xfrm>
                                  <a:off x="104775" y="266700"/>
                                  <a:ext cx="19335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23" name="Gruppe 23"/>
                            <wpg:cNvGrpSpPr/>
                            <wpg:grpSpPr>
                              <a:xfrm>
                                <a:off x="5429250" y="0"/>
                                <a:ext cx="1819275" cy="361950"/>
                                <a:chOff x="0" y="0"/>
                                <a:chExt cx="2171700" cy="361950"/>
                              </a:xfrm>
                            </wpg:grpSpPr>
                            <wps:wsp>
                              <wps:cNvPr id="24" name="Tekstfelt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171700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552D7" w:rsidRPr="002A14D5" w:rsidRDefault="002552D7" w:rsidP="002552D7">
                                    <w:pPr>
                                      <w:rPr>
                                        <w:rFonts w:ascii="Segoe Print" w:hAnsi="Segoe Print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5" name="Lige forbindelse 25"/>
                              <wps:cNvCnPr/>
                              <wps:spPr>
                                <a:xfrm>
                                  <a:off x="104775" y="266700"/>
                                  <a:ext cx="19335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27" name="Gruppe 27"/>
                          <wpg:cNvGrpSpPr/>
                          <wpg:grpSpPr>
                            <a:xfrm>
                              <a:off x="0" y="904875"/>
                              <a:ext cx="7248525" cy="419100"/>
                              <a:chOff x="0" y="0"/>
                              <a:chExt cx="7248525" cy="419100"/>
                            </a:xfrm>
                          </wpg:grpSpPr>
                          <wps:wsp>
                            <wps:cNvPr id="28" name="Tekstfelt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57150"/>
                                <a:ext cx="1724025" cy="361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52D7" w:rsidRPr="00BF703D" w:rsidRDefault="002552D7" w:rsidP="002552D7">
                                  <w:pPr>
                                    <w:rPr>
                                      <w:rFonts w:ascii="Amaranth" w:hAnsi="Amaranth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Amaranth" w:hAnsi="Amaranth"/>
                                      <w:sz w:val="26"/>
                                      <w:szCs w:val="26"/>
                                    </w:rPr>
                                    <w:t>Pris</w:t>
                                  </w:r>
                                  <w:r>
                                    <w:rPr>
                                      <w:rFonts w:ascii="Amaranth" w:hAnsi="Amaranth"/>
                                      <w:sz w:val="26"/>
                                      <w:szCs w:val="26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g:grpSp>
                            <wpg:cNvPr id="29" name="Gruppe 29"/>
                            <wpg:cNvGrpSpPr/>
                            <wpg:grpSpPr>
                              <a:xfrm>
                                <a:off x="1752600" y="0"/>
                                <a:ext cx="1819275" cy="361950"/>
                                <a:chOff x="0" y="0"/>
                                <a:chExt cx="2171700" cy="361950"/>
                              </a:xfrm>
                            </wpg:grpSpPr>
                            <wps:wsp>
                              <wps:cNvPr id="30" name="Tekstfelt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171700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35299" w:rsidRPr="002A14D5" w:rsidRDefault="00B35299" w:rsidP="00B35299">
                                    <w:pPr>
                                      <w:rPr>
                                        <w:rFonts w:ascii="Segoe Print" w:hAnsi="Segoe Print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2552D7" w:rsidRPr="002A14D5" w:rsidRDefault="002552D7" w:rsidP="002552D7">
                                    <w:pPr>
                                      <w:rPr>
                                        <w:rFonts w:ascii="Amaranth" w:hAnsi="Amaranth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1" name="Lige forbindelse 31"/>
                              <wps:cNvCnPr/>
                              <wps:spPr>
                                <a:xfrm>
                                  <a:off x="104775" y="266700"/>
                                  <a:ext cx="19335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92" name="Gruppe 192"/>
                            <wpg:cNvGrpSpPr/>
                            <wpg:grpSpPr>
                              <a:xfrm>
                                <a:off x="3609975" y="0"/>
                                <a:ext cx="1819275" cy="361950"/>
                                <a:chOff x="0" y="0"/>
                                <a:chExt cx="2171700" cy="361950"/>
                              </a:xfrm>
                            </wpg:grpSpPr>
                            <wps:wsp>
                              <wps:cNvPr id="193" name="Tekstfelt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171700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35299" w:rsidRPr="002A14D5" w:rsidRDefault="00B35299" w:rsidP="00B35299">
                                    <w:pPr>
                                      <w:rPr>
                                        <w:rFonts w:ascii="Segoe Print" w:hAnsi="Segoe Print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2552D7" w:rsidRPr="00BF703D" w:rsidRDefault="002552D7" w:rsidP="002552D7">
                                    <w:pPr>
                                      <w:rPr>
                                        <w:rFonts w:ascii="Amaranth" w:hAnsi="Amaranth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94" name="Lige forbindelse 194"/>
                              <wps:cNvCnPr/>
                              <wps:spPr>
                                <a:xfrm>
                                  <a:off x="104775" y="266700"/>
                                  <a:ext cx="19335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95" name="Gruppe 195"/>
                            <wpg:cNvGrpSpPr/>
                            <wpg:grpSpPr>
                              <a:xfrm>
                                <a:off x="5429250" y="0"/>
                                <a:ext cx="1819275" cy="361950"/>
                                <a:chOff x="0" y="0"/>
                                <a:chExt cx="2171700" cy="361950"/>
                              </a:xfrm>
                            </wpg:grpSpPr>
                            <wps:wsp>
                              <wps:cNvPr id="196" name="Tekstfelt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171700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35299" w:rsidRPr="002A14D5" w:rsidRDefault="00B35299" w:rsidP="00B35299">
                                    <w:pPr>
                                      <w:rPr>
                                        <w:rFonts w:ascii="Segoe Print" w:hAnsi="Segoe Print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2552D7" w:rsidRPr="00BF703D" w:rsidRDefault="002552D7" w:rsidP="002552D7">
                                    <w:pPr>
                                      <w:rPr>
                                        <w:rFonts w:ascii="Amaranth" w:hAnsi="Amaranth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97" name="Lige forbindelse 197"/>
                              <wps:cNvCnPr/>
                              <wps:spPr>
                                <a:xfrm>
                                  <a:off x="104775" y="266700"/>
                                  <a:ext cx="19335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198" name="Gruppe 198"/>
                          <wpg:cNvGrpSpPr/>
                          <wpg:grpSpPr>
                            <a:xfrm>
                              <a:off x="0" y="1400175"/>
                              <a:ext cx="7248525" cy="419100"/>
                              <a:chOff x="0" y="0"/>
                              <a:chExt cx="7248525" cy="419100"/>
                            </a:xfrm>
                          </wpg:grpSpPr>
                          <wps:wsp>
                            <wps:cNvPr id="199" name="Tekstfelt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57150"/>
                                <a:ext cx="1724025" cy="361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52D7" w:rsidRPr="00BF703D" w:rsidRDefault="002552D7" w:rsidP="002552D7">
                                  <w:pPr>
                                    <w:rPr>
                                      <w:rFonts w:ascii="Amaranth" w:hAnsi="Amaranth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Amaranth" w:hAnsi="Amaranth"/>
                                      <w:sz w:val="26"/>
                                      <w:szCs w:val="26"/>
                                    </w:rPr>
                                    <w:t>Kommentar</w:t>
                                  </w:r>
                                  <w:r>
                                    <w:rPr>
                                      <w:rFonts w:ascii="Amaranth" w:hAnsi="Amaranth"/>
                                      <w:sz w:val="26"/>
                                      <w:szCs w:val="26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g:grpSp>
                            <wpg:cNvPr id="200" name="Gruppe 200"/>
                            <wpg:cNvGrpSpPr/>
                            <wpg:grpSpPr>
                              <a:xfrm>
                                <a:off x="1752600" y="0"/>
                                <a:ext cx="1819275" cy="361950"/>
                                <a:chOff x="0" y="0"/>
                                <a:chExt cx="2171700" cy="361950"/>
                              </a:xfrm>
                            </wpg:grpSpPr>
                            <wps:wsp>
                              <wps:cNvPr id="201" name="Tekstfelt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171700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552D7" w:rsidRPr="002A14D5" w:rsidRDefault="002552D7" w:rsidP="002552D7">
                                    <w:pPr>
                                      <w:rPr>
                                        <w:rFonts w:ascii="Segoe Print" w:hAnsi="Segoe Print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02" name="Lige forbindelse 202"/>
                              <wps:cNvCnPr/>
                              <wps:spPr>
                                <a:xfrm>
                                  <a:off x="104775" y="266700"/>
                                  <a:ext cx="19335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203" name="Gruppe 203"/>
                            <wpg:cNvGrpSpPr/>
                            <wpg:grpSpPr>
                              <a:xfrm>
                                <a:off x="3609975" y="0"/>
                                <a:ext cx="1819275" cy="361950"/>
                                <a:chOff x="0" y="0"/>
                                <a:chExt cx="2171700" cy="361950"/>
                              </a:xfrm>
                            </wpg:grpSpPr>
                            <wps:wsp>
                              <wps:cNvPr id="204" name="Tekstfelt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171700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552D7" w:rsidRPr="002A14D5" w:rsidRDefault="002552D7" w:rsidP="002552D7">
                                    <w:pPr>
                                      <w:rPr>
                                        <w:rFonts w:ascii="Amaranth" w:hAnsi="Amaranth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05" name="Lige forbindelse 205"/>
                              <wps:cNvCnPr/>
                              <wps:spPr>
                                <a:xfrm>
                                  <a:off x="104775" y="266700"/>
                                  <a:ext cx="19335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206" name="Gruppe 206"/>
                            <wpg:cNvGrpSpPr/>
                            <wpg:grpSpPr>
                              <a:xfrm>
                                <a:off x="5429250" y="0"/>
                                <a:ext cx="1819275" cy="361950"/>
                                <a:chOff x="0" y="0"/>
                                <a:chExt cx="2171700" cy="361950"/>
                              </a:xfrm>
                            </wpg:grpSpPr>
                            <wps:wsp>
                              <wps:cNvPr id="207" name="Tekstfelt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171700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552D7" w:rsidRPr="002A14D5" w:rsidRDefault="002552D7" w:rsidP="002552D7">
                                    <w:pPr>
                                      <w:rPr>
                                        <w:rFonts w:ascii="Amaranth" w:hAnsi="Amaranth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08" name="Lige forbindelse 208"/>
                              <wps:cNvCnPr/>
                              <wps:spPr>
                                <a:xfrm>
                                  <a:off x="104775" y="266700"/>
                                  <a:ext cx="19335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  <wps:wsp>
                        <wps:cNvPr id="358" name="Tekstfelt 2"/>
                        <wps:cNvSpPr txBox="1">
                          <a:spLocks noChangeArrowheads="1"/>
                        </wps:cNvSpPr>
                        <wps:spPr bwMode="auto">
                          <a:xfrm>
                            <a:off x="1847850" y="0"/>
                            <a:ext cx="5288915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5299" w:rsidRPr="00B35299" w:rsidRDefault="00B35299" w:rsidP="00B35299">
                              <w:pPr>
                                <w:jc w:val="center"/>
                                <w:rPr>
                                  <w:rFonts w:ascii="Segoe Print" w:hAnsi="Segoe Print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42A0A7" id="Gruppe 395" o:spid="_x0000_s1116" style="position:absolute;left:0;text-align:left;margin-left:-9.3pt;margin-top:96.05pt;width:571.5pt;height:156pt;z-index:251683840" coordsize="72580,19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">
                <v:group id="Gruppe 321" o:spid="_x0000_s1117" style="position:absolute;top:1619;width:72580;height:18193" coordsize="72580,18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NR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XQS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vkNRsQAAADcAAAA&#10;DwAAAAAAAAAAAAAAAACqAgAAZHJzL2Rvd25yZXYueG1sUEsFBgAAAAAEAAQA+gAAAJsDAAAAAA==&#10;">
                  <v:shape id="Tekstfelt 2" o:spid="_x0000_s1118" type="#_x0000_t202" style="position:absolute;width:17240;height:58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hhO78A&#10;AADbAAAADwAAAGRycy9kb3ducmV2LnhtbERPS2vCQBC+F/wPywje6sZiS4muIj7AQy+18T5kx2ww&#10;OxuyUxP/vSsUepuP7znL9eAbdaMu1oENzKYZKOIy2JorA8XP4fUTVBRki01gMnCnCOvV6GWJuQ09&#10;f9PtJJVKIRxzNOBE2lzrWDryGKehJU7cJXQeJcGu0rbDPoX7Rr9l2Yf2WHNqcNjS1lF5Pf16AyJ2&#10;M7sXex+P5+Fr17usfMfCmMl42CxACQ3yL/5zH22aP4f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uGE7vwAAANsAAAAPAAAAAAAAAAAAAAAAAJgCAABkcnMvZG93bnJl&#10;di54bWxQSwUGAAAAAAQABAD1AAAAhAMAAAAA&#10;" filled="f" stroked="f">
                    <v:textbox style="mso-fit-shape-to-text:t">
                      <w:txbxContent>
                        <w:p w:rsidR="00ED6568" w:rsidRPr="00BF703D" w:rsidRDefault="00ED6568" w:rsidP="00ED6568">
                          <w:pPr>
                            <w:rPr>
                              <w:rFonts w:ascii="Amaranth" w:hAnsi="Amaranth"/>
                              <w:sz w:val="26"/>
                              <w:szCs w:val="26"/>
                            </w:rPr>
                          </w:pPr>
                          <w:proofErr w:type="gramStart"/>
                          <w:r>
                            <w:rPr>
                              <w:rFonts w:ascii="Amaranth" w:hAnsi="Amaranth"/>
                              <w:sz w:val="26"/>
                              <w:szCs w:val="26"/>
                            </w:rPr>
                            <w:t>Forsikringsty</w:t>
                          </w:r>
                          <w:bookmarkStart w:id="1" w:name="_GoBack"/>
                          <w:bookmarkEnd w:id="1"/>
                          <w:r>
                            <w:rPr>
                              <w:rFonts w:ascii="Amaranth" w:hAnsi="Amaranth"/>
                              <w:sz w:val="26"/>
                              <w:szCs w:val="26"/>
                            </w:rPr>
                            <w:t>pe</w:t>
                          </w:r>
                          <w:r w:rsidR="002552D7">
                            <w:rPr>
                              <w:rFonts w:ascii="Amaranth" w:hAnsi="Amaranth"/>
                              <w:sz w:val="26"/>
                              <w:szCs w:val="26"/>
                            </w:rPr>
                            <w:br/>
                          </w:r>
                          <w:r w:rsidRPr="002552D7">
                            <w:rPr>
                              <w:rFonts w:ascii="Amaranth" w:hAnsi="Amaranth"/>
                              <w:color w:val="808080" w:themeColor="background1" w:themeShade="80"/>
                              <w:sz w:val="20"/>
                              <w:szCs w:val="20"/>
                            </w:rPr>
                            <w:t>(</w:t>
                          </w:r>
                          <w:proofErr w:type="gramEnd"/>
                          <w:r w:rsidR="002552D7">
                            <w:rPr>
                              <w:rFonts w:ascii="Amaranth" w:hAnsi="Amaranth"/>
                              <w:color w:val="808080" w:themeColor="background1" w:themeShade="80"/>
                              <w:sz w:val="20"/>
                              <w:szCs w:val="20"/>
                            </w:rPr>
                            <w:t>F.eks.</w:t>
                          </w:r>
                          <w:r w:rsidRPr="002552D7">
                            <w:rPr>
                              <w:rFonts w:ascii="Amaranth" w:hAnsi="Amaranth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Bilforsikring)</w:t>
                          </w:r>
                        </w:p>
                      </w:txbxContent>
                    </v:textbox>
                  </v:shape>
                  <v:line id="Lige forbindelse 15" o:spid="_x0000_s1119" style="position:absolute;visibility:visible;mso-wrap-style:square" from="18478,2095" to="71437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i43cIAAADbAAAADwAAAGRycy9kb3ducmV2LnhtbERP32vCMBB+H/g/hBN8m6kDx9oZRQRB&#10;3INYFfZ4NLemrLmkTabdf28Gwt7u4/t5i9VgW3GlPjSOFcymGQjiyumGawXn0/b5DUSIyBpbx6Tg&#10;lwKslqOnBRba3fhI1zLWIoVwKFCBidEXUobKkMUwdZ44cV+utxgT7Gupe7ylcNvKlyx7lRYbTg0G&#10;PW0MVd/lj1XQ7avyY17PLn7nN+bQYd595rlSk/GwfgcRaYj/4od7p9P8Ofz9kg6Qy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Hi43cIAAADbAAAADwAAAAAAAAAAAAAA&#10;AAChAgAAZHJzL2Rvd25yZXYueG1sUEsFBgAAAAAEAAQA+QAAAJADAAAAAA==&#10;" strokecolor="black [3213]" strokeweight=".5pt">
                    <v:stroke joinstyle="miter"/>
                  </v:line>
                  <v:group id="Gruppe 26" o:spid="_x0000_s1120" style="position:absolute;left:95;top:4381;width:72485;height:4191" coordsize="72485,4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<v:shape id="Tekstfelt 2" o:spid="_x0000_s1121" type="#_x0000_t202" style="position:absolute;top:571;width:17240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    <v:textbox>
                        <w:txbxContent>
                          <w:p w:rsidR="002552D7" w:rsidRPr="00BF703D" w:rsidRDefault="002552D7" w:rsidP="002552D7">
                            <w:pPr>
                              <w:rPr>
                                <w:rFonts w:ascii="Amaranth" w:hAnsi="Amaranth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maranth" w:hAnsi="Amaranth"/>
                                <w:sz w:val="26"/>
                                <w:szCs w:val="26"/>
                              </w:rPr>
                              <w:t>Selvrisiko</w:t>
                            </w:r>
                            <w:r>
                              <w:rPr>
                                <w:rFonts w:ascii="Amaranth" w:hAnsi="Amaranth"/>
                                <w:sz w:val="26"/>
                                <w:szCs w:val="26"/>
                              </w:rPr>
                              <w:br/>
                            </w:r>
                          </w:p>
                        </w:txbxContent>
                      </v:textbox>
                    </v:shape>
                    <v:group id="Gruppe 17" o:spid="_x0000_s1122" style="position:absolute;left:17526;width:18192;height:3619" coordsize="21717,3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<v:shape id="Tekstfelt 2" o:spid="_x0000_s1123" type="#_x0000_t202" style="position:absolute;width:21717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      <v:textbox>
                          <w:txbxContent>
                            <w:p w:rsidR="002552D7" w:rsidRPr="002A14D5" w:rsidRDefault="002552D7" w:rsidP="002552D7">
                              <w:pPr>
                                <w:rPr>
                                  <w:rFonts w:ascii="Segoe Print" w:hAnsi="Segoe Print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line id="Lige forbindelse 19" o:spid="_x0000_s1124" style="position:absolute;visibility:visible;mso-wrap-style:square" from="1047,2667" to="20383,2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vWLsIAAADbAAAADwAAAGRycy9kb3ducmV2LnhtbERP32vCMBB+F/Y/hBvsRWY6BdGuqQyZ&#10;IDh0q2HPR3Nry5pLaTKt//0iCL7dx/fzstVgW3Gi3jeOFbxMEhDEpTMNVwr0cfO8AOEDssHWMSm4&#10;kIdV/jDKMDXuzF90KkIlYgj7FBXUIXSplL6syaKfuI44cj+utxgi7CtpejzHcNvKaZLMpcWGY0ON&#10;Ha1rKn+LP6tgp5ff49lhobU9Fnv81M374WOt1NPj8PYKItAQ7uKbe2vi/CVcf4kHy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PvWLsIAAADbAAAADwAAAAAAAAAAAAAA&#10;AAChAgAAZHJzL2Rvd25yZXYueG1sUEsFBgAAAAAEAAQA+QAAAJADAAAAAA==&#10;" strokecolor="black [3200]" strokeweight=".5pt">
                        <v:stroke joinstyle="miter"/>
                      </v:line>
                    </v:group>
                    <v:group id="Gruppe 20" o:spid="_x0000_s1125" style="position:absolute;left:36099;width:18193;height:3619" coordsize="21717,3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<v:shape id="Tekstfelt 2" o:spid="_x0000_s1126" type="#_x0000_t202" style="position:absolute;width:21717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      <v:textbox>
                          <w:txbxContent>
                            <w:p w:rsidR="002552D7" w:rsidRPr="002A14D5" w:rsidRDefault="002552D7" w:rsidP="002552D7">
                              <w:pPr>
                                <w:rPr>
                                  <w:rFonts w:ascii="Segoe Print" w:hAnsi="Segoe Print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line id="Lige forbindelse 22" o:spid="_x0000_s1127" style="position:absolute;visibility:visible;mso-wrap-style:square" from="1047,2667" to="20383,2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OO4sQAAADbAAAADwAAAGRycy9kb3ducmV2LnhtbESPQWvCQBSE7wX/w/KEXkrdGKHY6Coi&#10;CoJS27h4fmRfk9Ds25Ddavz3bqHgcZiZb5j5sreNuFDna8cKxqMEBHHhTM2lAn3avk5B+IBssHFM&#10;Cm7kYbkYPM0xM+7KX3TJQykihH2GCqoQ2kxKX1Rk0Y9cSxy9b9dZDFF2pTQdXiPcNjJNkjdpsea4&#10;UGFL64qKn/zXKtjr9/PL5DjV2p7yD/zU9eZ4WCv1POxXMxCB+vAI/7d3RkGawt+X+APk4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M47ixAAAANsAAAAPAAAAAAAAAAAA&#10;AAAAAKECAABkcnMvZG93bnJldi54bWxQSwUGAAAAAAQABAD5AAAAkgMAAAAA&#10;" strokecolor="black [3200]" strokeweight=".5pt">
                        <v:stroke joinstyle="miter"/>
                      </v:line>
                    </v:group>
                    <v:group id="Gruppe 23" o:spid="_x0000_s1128" style="position:absolute;left:54292;width:18193;height:3619" coordsize="21717,3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<v:shape id="Tekstfelt 2" o:spid="_x0000_s1129" type="#_x0000_t202" style="position:absolute;width:21717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      <v:textbox>
                          <w:txbxContent>
                            <w:p w:rsidR="002552D7" w:rsidRPr="002A14D5" w:rsidRDefault="002552D7" w:rsidP="002552D7">
                              <w:pPr>
                                <w:rPr>
                                  <w:rFonts w:ascii="Segoe Print" w:hAnsi="Segoe Print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line id="Lige forbindelse 25" o:spid="_x0000_s1130" style="position:absolute;visibility:visible;mso-wrap-style:square" from="1047,2667" to="20383,2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oWlsUAAADbAAAADwAAAGRycy9kb3ducmV2LnhtbESPQWvCQBSE74X+h+UVvBTdqLRo6ipF&#10;FASL1rh4fmRfk9Ds25BdNf57t1DwOMzMN8xs0dlaXKj1lWMFw0ECgjh3puJCgT6u+xMQPiAbrB2T&#10;ght5WMyfn2aYGnflA12yUIgIYZ+igjKEJpXS5yVZ9APXEEfvx7UWQ5RtIU2L1wi3tRwlybu0WHFc&#10;KLGhZUn5b3a2CrZ6enod7yda22O2w29drfZfS6V6L93nB4hAXXiE/9sbo2D0B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9oWlsUAAADbAAAADwAAAAAAAAAA&#10;AAAAAAChAgAAZHJzL2Rvd25yZXYueG1sUEsFBgAAAAAEAAQA+QAAAJMDAAAAAA==&#10;" strokecolor="black [3200]" strokeweight=".5pt">
                        <v:stroke joinstyle="miter"/>
                      </v:line>
                    </v:group>
                  </v:group>
                  <v:group id="Gruppe 27" o:spid="_x0000_s1131" style="position:absolute;top:9048;width:72485;height:4191" coordsize="72485,4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<v:shape id="Tekstfelt 2" o:spid="_x0000_s1132" type="#_x0000_t202" style="position:absolute;top:571;width:17240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    <v:textbox>
                        <w:txbxContent>
                          <w:p w:rsidR="002552D7" w:rsidRPr="00BF703D" w:rsidRDefault="002552D7" w:rsidP="002552D7">
                            <w:pPr>
                              <w:rPr>
                                <w:rFonts w:ascii="Amaranth" w:hAnsi="Amaranth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maranth" w:hAnsi="Amaranth"/>
                                <w:sz w:val="26"/>
                                <w:szCs w:val="26"/>
                              </w:rPr>
                              <w:t>Pris</w:t>
                            </w:r>
                            <w:r>
                              <w:rPr>
                                <w:rFonts w:ascii="Amaranth" w:hAnsi="Amaranth"/>
                                <w:sz w:val="26"/>
                                <w:szCs w:val="26"/>
                              </w:rPr>
                              <w:br/>
                            </w:r>
                          </w:p>
                        </w:txbxContent>
                      </v:textbox>
                    </v:shape>
                    <v:group id="Gruppe 29" o:spid="_x0000_s1133" style="position:absolute;left:17526;width:18192;height:3619" coordsize="21717,3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<v:shape id="Tekstfelt 2" o:spid="_x0000_s1134" type="#_x0000_t202" style="position:absolute;width:21717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      <v:textbox>
                          <w:txbxContent>
                            <w:p w:rsidR="00B35299" w:rsidRPr="002A14D5" w:rsidRDefault="00B35299" w:rsidP="00B35299">
                              <w:pPr>
                                <w:rPr>
                                  <w:rFonts w:ascii="Segoe Print" w:hAnsi="Segoe Print"/>
                                  <w:sz w:val="24"/>
                                  <w:szCs w:val="24"/>
                                </w:rPr>
                              </w:pPr>
                            </w:p>
                            <w:p w:rsidR="002552D7" w:rsidRPr="002A14D5" w:rsidRDefault="002552D7" w:rsidP="002552D7">
                              <w:pPr>
                                <w:rPr>
                                  <w:rFonts w:ascii="Amaranth" w:hAnsi="Amaranth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line id="Lige forbindelse 31" o:spid="_x0000_s1135" style="position:absolute;visibility:visible;mso-wrap-style:square" from="1047,2667" to="20383,2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iGSMUAAADbAAAADwAAAGRycy9kb3ducmV2LnhtbESPQWvCQBSE7wX/w/KEXkrdpELR1FUk&#10;tFBQtMal50f2NQlm34bsVuO/d4VCj8PMfMMsVoNtxZl63zhWkE4SEMSlMw1XCvTx43kGwgdkg61j&#10;UnAlD6vl6GGBmXEXPtC5CJWIEPYZKqhD6DIpfVmTRT9xHXH0flxvMUTZV9L0eIlw28qXJHmVFhuO&#10;CzV2lNdUnopfq2Cj599P0/1Ma3ssdvilm/f9NlfqcTys30AEGsJ/+K/9aRRMU7h/iT9AL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TiGSMUAAADbAAAADwAAAAAAAAAA&#10;AAAAAAChAgAAZHJzL2Rvd25yZXYueG1sUEsFBgAAAAAEAAQA+QAAAJMDAAAAAA==&#10;" strokecolor="black [3200]" strokeweight=".5pt">
                        <v:stroke joinstyle="miter"/>
                      </v:line>
                    </v:group>
                    <v:group id="Gruppe 192" o:spid="_x0000_s1136" style="position:absolute;left:36099;width:18193;height:3619" coordsize="21717,3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    <v:shape id="Tekstfelt 2" o:spid="_x0000_s1137" type="#_x0000_t202" style="position:absolute;width:21717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gUEMEA&#10;AADcAAAADwAAAGRycy9kb3ducmV2LnhtbERPTYvCMBC9C/6HMIK3NXHVZe0aZVEET4ruKuxtaMa2&#10;2ExKE23990ZY8DaP9zmzRWtLcaPaF441DAcKBHHqTMGZht+f9dsnCB+QDZaOScOdPCzm3c4ME+Ma&#10;3tPtEDIRQ9gnqCEPoUqk9GlOFv3AVcSRO7vaYoiwzqSpsYnhtpTvSn1IiwXHhhwrWuaUXg5Xq+G4&#10;Pf+dxmqXreykalyrJNup1Lrfa7+/QARqw0v8796YOH86gu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IFBDBAAAA3AAAAA8AAAAAAAAAAAAAAAAAmAIAAGRycy9kb3du&#10;cmV2LnhtbFBLBQYAAAAABAAEAPUAAACGAwAAAAA=&#10;" filled="f" stroked="f">
                        <v:textbox>
                          <w:txbxContent>
                            <w:p w:rsidR="00B35299" w:rsidRPr="002A14D5" w:rsidRDefault="00B35299" w:rsidP="00B35299">
                              <w:pPr>
                                <w:rPr>
                                  <w:rFonts w:ascii="Segoe Print" w:hAnsi="Segoe Print"/>
                                  <w:sz w:val="24"/>
                                  <w:szCs w:val="24"/>
                                </w:rPr>
                              </w:pPr>
                            </w:p>
                            <w:p w:rsidR="002552D7" w:rsidRPr="00BF703D" w:rsidRDefault="002552D7" w:rsidP="002552D7">
                              <w:pPr>
                                <w:rPr>
                                  <w:rFonts w:ascii="Amaranth" w:hAnsi="Amaranth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line id="Lige forbindelse 194" o:spid="_x0000_s1138" style="position:absolute;visibility:visible;mso-wrap-style:square" from="1047,2667" to="20383,2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/arbMMAAADcAAAADwAAAGRycy9kb3ducmV2LnhtbERP32vCMBB+F/Y/hBv4IjN1jlE7o4hM&#10;EBy61bDno7m1Zc2lNFHrf28GA9/u4/t582VvG3GmzteOFUzGCQjiwpmaSwX6uHlKQfiAbLBxTAqu&#10;5GG5eBjMMTPuwl90zkMpYgj7DBVUIbSZlL6oyKIfu5Y4cj+usxgi7EppOrzEcNvI5yR5lRZrjg0V&#10;trSuqPjNT1bBTs++R9NDqrU95nv81PX74WOt1PCxX72BCNSHu/jfvTVx/uwF/p6JF8jF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2q2zDAAAA3AAAAA8AAAAAAAAAAAAA&#10;AAAAoQIAAGRycy9kb3ducmV2LnhtbFBLBQYAAAAABAAEAPkAAACRAwAAAAA=&#10;" strokecolor="black [3200]" strokeweight=".5pt">
                        <v:stroke joinstyle="miter"/>
                      </v:line>
                    </v:group>
                    <v:group id="Gruppe 195" o:spid="_x0000_s1139" style="position:absolute;left:54292;width:18193;height:3619" coordsize="21717,3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        <v:shape id="Tekstfelt 2" o:spid="_x0000_s1140" type="#_x0000_t202" style="position:absolute;width:21717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+3iMAA&#10;AADcAAAADwAAAGRycy9kb3ducmV2LnhtbERPTYvCMBC9C/6HMII3TZRV1q5RRFnwpOjuCt6GZmzL&#10;NpPSRFv/vREEb/N4nzNftrYUN6p94VjDaKhAEKfOFJxp+P35HnyC8AHZYOmYNNzJw3LR7cwxMa7h&#10;A92OIRMxhH2CGvIQqkRKn+Zk0Q9dRRy5i6sthgjrTJoamxhuSzlWaiotFhwbcqxonVP6f7xaDX+7&#10;y/n0ofbZxk6qxrVKsp1Jrfu9dvUFIlAb3uKXe2vi/Nk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+3iMAAAADcAAAADwAAAAAAAAAAAAAAAACYAgAAZHJzL2Rvd25y&#10;ZXYueG1sUEsFBgAAAAAEAAQA9QAAAIUDAAAAAA==&#10;" filled="f" stroked="f">
                        <v:textbox>
                          <w:txbxContent>
                            <w:p w:rsidR="00B35299" w:rsidRPr="002A14D5" w:rsidRDefault="00B35299" w:rsidP="00B35299">
                              <w:pPr>
                                <w:rPr>
                                  <w:rFonts w:ascii="Segoe Print" w:hAnsi="Segoe Print"/>
                                  <w:sz w:val="24"/>
                                  <w:szCs w:val="24"/>
                                </w:rPr>
                              </w:pPr>
                            </w:p>
                            <w:p w:rsidR="002552D7" w:rsidRPr="00BF703D" w:rsidRDefault="002552D7" w:rsidP="002552D7">
                              <w:pPr>
                                <w:rPr>
                                  <w:rFonts w:ascii="Amaranth" w:hAnsi="Amaranth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line id="Lige forbindelse 197" o:spid="_x0000_s1141" style="position:absolute;visibility:visible;mso-wrap-style:square" from="1047,2667" to="20383,2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yQ1G8MAAADcAAAADwAAAGRycy9kb3ducmV2LnhtbERP32vCMBB+F/Y/hBv4IjN1wlY7o4hM&#10;EBy61bDno7m1Zc2lNFHrf28GA9/u4/t582VvG3GmzteOFUzGCQjiwpmaSwX6uHlKQfiAbLBxTAqu&#10;5GG5eBjMMTPuwl90zkMpYgj7DBVUIbSZlL6oyKIfu5Y4cj+usxgi7EppOrzEcNvI5yR5kRZrjg0V&#10;trSuqPjNT1bBTs++R9NDqrU95nv81PX74WOt1PCxX72BCNSHu/jfvTVx/uwV/p6JF8jF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kNRvDAAAA3AAAAA8AAAAAAAAAAAAA&#10;AAAAoQIAAGRycy9kb3ducmV2LnhtbFBLBQYAAAAABAAEAPkAAACRAwAAAAA=&#10;" strokecolor="black [3200]" strokeweight=".5pt">
                        <v:stroke joinstyle="miter"/>
                      </v:line>
                    </v:group>
                  </v:group>
                  <v:group id="Gruppe 198" o:spid="_x0000_s1142" style="position:absolute;top:14001;width:72485;height:4191" coordsize="72485,4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    <v:shape id="Tekstfelt 2" o:spid="_x0000_s1143" type="#_x0000_t202" style="position:absolute;top:571;width:17240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Aj+sIA&#10;AADcAAAADwAAAGRycy9kb3ducmV2LnhtbERPTWvCQBC9F/oflin01uxWWmmiq4gi9FQxtgVvQ3ZM&#10;QrOzIbsm6b93BcHbPN7nzJejbURPna8da3hNFAjiwpmaSw3fh+3LBwgfkA02jknDP3lYLh4f5pgZ&#10;N/Ce+jyUIoawz1BDFUKbSemLiiz6xLXEkTu5zmKIsCul6XCI4baRE6Wm0mLNsaHCltYVFX/52Wr4&#10;+Todf9/UrtzY93Zwo5JsU6n189O4moEINIa7+Ob+NHF+msL1mXiBX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YCP6wgAAANwAAAAPAAAAAAAAAAAAAAAAAJgCAABkcnMvZG93&#10;bnJldi54bWxQSwUGAAAAAAQABAD1AAAAhwMAAAAA&#10;" filled="f" stroked="f">
                      <v:textbox>
                        <w:txbxContent>
                          <w:p w:rsidR="002552D7" w:rsidRPr="00BF703D" w:rsidRDefault="002552D7" w:rsidP="002552D7">
                            <w:pPr>
                              <w:rPr>
                                <w:rFonts w:ascii="Amaranth" w:hAnsi="Amaranth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maranth" w:hAnsi="Amaranth"/>
                                <w:sz w:val="26"/>
                                <w:szCs w:val="26"/>
                              </w:rPr>
                              <w:t>Kommentar</w:t>
                            </w:r>
                            <w:r>
                              <w:rPr>
                                <w:rFonts w:ascii="Amaranth" w:hAnsi="Amaranth"/>
                                <w:sz w:val="26"/>
                                <w:szCs w:val="26"/>
                              </w:rPr>
                              <w:br/>
                            </w:r>
                          </w:p>
                        </w:txbxContent>
                      </v:textbox>
                    </v:shape>
                    <v:group id="Gruppe 200" o:spid="_x0000_s1144" style="position:absolute;left:17526;width:18192;height:3619" coordsize="21717,3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    <v:shape id="Tekstfelt 2" o:spid="_x0000_s1145" type="#_x0000_t202" style="position:absolute;width:21717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nbB8QA&#10;AADcAAAADwAAAGRycy9kb3ducmV2LnhtbESPzWrDMBCE74W8g9hAb7Xk0JbEsWJCS6CnluYPclus&#10;jW1irYylxO7bV4VCjsPMfMPkxWhbcaPeN441pIkCQVw603ClYb/bPM1B+IBssHVMGn7IQ7GaPOSY&#10;GTfwN922oRIRwj5DDXUIXSalL2uy6BPXEUfv7HqLIcq+kqbHIcJtK2dKvUqLDceFGjt6q6m8bK9W&#10;w+HzfDo+q6/q3b50gxuVZLuQWj9Ox/USRKAx3MP/7Q+jYaZ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52wfEAAAA3AAAAA8AAAAAAAAAAAAAAAAAmAIAAGRycy9k&#10;b3ducmV2LnhtbFBLBQYAAAAABAAEAPUAAACJAwAAAAA=&#10;" filled="f" stroked="f">
                        <v:textbox>
                          <w:txbxContent>
                            <w:p w:rsidR="002552D7" w:rsidRPr="002A14D5" w:rsidRDefault="002552D7" w:rsidP="002552D7">
                              <w:pPr>
                                <w:rPr>
                                  <w:rFonts w:ascii="Segoe Print" w:hAnsi="Segoe Print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line id="Lige forbindelse 202" o:spid="_x0000_s1146" style="position:absolute;visibility:visible;mso-wrap-style:square" from="1047,2667" to="20383,2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xieMUAAADcAAAADwAAAGRycy9kb3ducmV2LnhtbESPQWvCQBSE7wX/w/IEL0U3plA0uopI&#10;C4WWqnHx/Mg+k2D2bciumv77bqHgcZiZb5jlureNuFHna8cKppMEBHHhTM2lAn18H89A+IBssHFM&#10;Cn7Iw3o1eFpiZtydD3TLQykihH2GCqoQ2kxKX1Rk0U9cSxy9s+sshii7UpoO7xFuG5kmyau0WHNc&#10;qLClbUXFJb9aBZ96fnp+2c20tsf8G/e6ftt9bZUaDfvNAkSgPjzC/+0PoyBNUvg7E4+A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HxieMUAAADcAAAADwAAAAAAAAAA&#10;AAAAAAChAgAAZHJzL2Rvd25yZXYueG1sUEsFBgAAAAAEAAQA+QAAAJMDAAAAAA==&#10;" strokecolor="black [3200]" strokeweight=".5pt">
                        <v:stroke joinstyle="miter"/>
                      </v:line>
                    </v:group>
                    <v:group id="Gruppe 203" o:spid="_x0000_s1147" style="position:absolute;left:36099;width:18193;height:3619" coordsize="21717,3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    <v:shape id="Tekstfelt 2" o:spid="_x0000_s1148" type="#_x0000_t202" style="position:absolute;width:21717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4n8MA&#10;AADc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agR/Z+IR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54n8MAAADcAAAADwAAAAAAAAAAAAAAAACYAgAAZHJzL2Rv&#10;d25yZXYueG1sUEsFBgAAAAAEAAQA9QAAAIgDAAAAAA==&#10;" filled="f" stroked="f">
                        <v:textbox>
                          <w:txbxContent>
                            <w:p w:rsidR="002552D7" w:rsidRPr="002A14D5" w:rsidRDefault="002552D7" w:rsidP="002552D7">
                              <w:pPr>
                                <w:rPr>
                                  <w:rFonts w:ascii="Amaranth" w:hAnsi="Amaranth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line id="Lige forbindelse 205" o:spid="_x0000_s1149" style="position:absolute;visibility:visible;mso-wrap-style:square" from="1047,2667" to="20383,2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X6DMUAAADcAAAADwAAAGRycy9kb3ducmV2LnhtbESPQWvCQBSE74X+h+UVvBTdqLRo6ipF&#10;FASL1rh4fmRfk9Ds25BdNf57t1DwOMzMN8xs0dlaXKj1lWMFw0ECgjh3puJCgT6u+xMQPiAbrB2T&#10;ght5WMyfn2aYGnflA12yUIgIYZ+igjKEJpXS5yVZ9APXEEfvx7UWQ5RtIU2L1wi3tRwlybu0WHFc&#10;KLGhZUn5b3a2CrZ6enod7yda22O2w29drfZfS6V6L93nB4hAXXiE/9sbo2CUvMHfmXgE5P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5X6DMUAAADcAAAADwAAAAAAAAAA&#10;AAAAAAChAgAAZHJzL2Rvd25yZXYueG1sUEsFBgAAAAAEAAQA+QAAAJMDAAAAAA==&#10;" strokecolor="black [3200]" strokeweight=".5pt">
                        <v:stroke joinstyle="miter"/>
                      </v:line>
                    </v:group>
                    <v:group id="Gruppe 206" o:spid="_x0000_s1150" style="position:absolute;left:54292;width:18193;height:3619" coordsize="21717,3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    <v:shape id="Tekstfelt 2" o:spid="_x0000_s1151" type="#_x0000_t202" style="position:absolute;width:21717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zm6MQA&#10;AADc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aGe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c5ujEAAAA3AAAAA8AAAAAAAAAAAAAAAAAmAIAAGRycy9k&#10;b3ducmV2LnhtbFBLBQYAAAAABAAEAPUAAACJAwAAAAA=&#10;" filled="f" stroked="f">
                        <v:textbox>
                          <w:txbxContent>
                            <w:p w:rsidR="002552D7" w:rsidRPr="002A14D5" w:rsidRDefault="002552D7" w:rsidP="002552D7">
                              <w:pPr>
                                <w:rPr>
                                  <w:rFonts w:ascii="Amaranth" w:hAnsi="Amaranth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line id="Lige forbindelse 208" o:spid="_x0000_s1152" style="position:absolute;visibility:visible;mso-wrap-style:square" from="1047,2667" to="20383,2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RVksIAAADcAAAADwAAAGRycy9kb3ducmV2LnhtbERPXWvCMBR9F/Yfwh34IppOYdRqlCET&#10;BMecNfh8aa5tWXNTmqj135uHwR4P53u57m0jbtT52rGCt0kCgrhwpuZSgT5txykIH5ANNo5JwYM8&#10;rFcvgyVmxt35SLc8lCKGsM9QQRVCm0npi4os+olriSN3cZ3FEGFXStPhPYbbRk6T5F1arDk2VNjS&#10;pqLiN79aBXs9P49mh1Rre8q/8UfXn4evjVLD1/5jASJQH/7Ff+6dUTBN4tp4Jh4BuXo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ZRVksIAAADcAAAADwAAAAAAAAAAAAAA&#10;AAChAgAAZHJzL2Rvd25yZXYueG1sUEsFBgAAAAAEAAQA+QAAAJADAAAAAA==&#10;" strokecolor="black [3200]" strokeweight=".5pt">
                        <v:stroke joinstyle="miter"/>
                      </v:line>
                    </v:group>
                  </v:group>
                </v:group>
                <v:shape id="Tekstfelt 2" o:spid="_x0000_s1153" type="#_x0000_t202" style="position:absolute;left:18478;width:52889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FSGs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0/w7g2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FFSGsAAAADcAAAADwAAAAAAAAAAAAAAAACYAgAAZHJzL2Rvd25y&#10;ZXYueG1sUEsFBgAAAAAEAAQA9QAAAIUDAAAAAA==&#10;" filled="f" stroked="f">
                  <v:textbox>
                    <w:txbxContent>
                      <w:p w:rsidR="00B35299" w:rsidRPr="00B35299" w:rsidRDefault="00B35299" w:rsidP="00B35299">
                        <w:pPr>
                          <w:jc w:val="center"/>
                          <w:rPr>
                            <w:rFonts w:ascii="Segoe Print" w:hAnsi="Segoe Print"/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A14D5">
        <w:rPr>
          <w:rFonts w:ascii="Amaranth" w:hAnsi="Amaranth"/>
          <w:noProof/>
          <w:sz w:val="40"/>
          <w:szCs w:val="40"/>
          <w:lang w:eastAsia="da-DK"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2D417980" wp14:editId="43DEF88B">
                <wp:simplePos x="0" y="0"/>
                <wp:positionH relativeFrom="column">
                  <wp:posOffset>-118110</wp:posOffset>
                </wp:positionH>
                <wp:positionV relativeFrom="paragraph">
                  <wp:posOffset>667385</wp:posOffset>
                </wp:positionV>
                <wp:extent cx="7258050" cy="425450"/>
                <wp:effectExtent l="0" t="0" r="0" b="0"/>
                <wp:wrapNone/>
                <wp:docPr id="210" name="Gruppe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8050" cy="425450"/>
                          <a:chOff x="0" y="-9525"/>
                          <a:chExt cx="7258050" cy="425450"/>
                        </a:xfrm>
                      </wpg:grpSpPr>
                      <wpg:grpSp>
                        <wpg:cNvPr id="3" name="Gruppe 3"/>
                        <wpg:cNvGrpSpPr/>
                        <wpg:grpSpPr>
                          <a:xfrm>
                            <a:off x="1762125" y="-9525"/>
                            <a:ext cx="1819275" cy="361950"/>
                            <a:chOff x="0" y="-19050"/>
                            <a:chExt cx="2171700" cy="361950"/>
                          </a:xfrm>
                        </wpg:grpSpPr>
                        <wps:wsp>
                          <wps:cNvPr id="217" name="Tekstfelt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19050"/>
                              <a:ext cx="2171700" cy="3619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F703D" w:rsidRPr="00BF703D" w:rsidRDefault="00BF703D">
                                <w:pPr>
                                  <w:rPr>
                                    <w:rFonts w:ascii="Amaranth" w:hAnsi="Amaranth"/>
                                    <w:sz w:val="24"/>
                                    <w:szCs w:val="24"/>
                                  </w:rPr>
                                </w:pPr>
                                <w:r w:rsidRPr="00BF703D">
                                  <w:rPr>
                                    <w:rFonts w:ascii="Amaranth" w:hAnsi="Amaranth"/>
                                    <w:sz w:val="24"/>
                                    <w:szCs w:val="24"/>
                                  </w:rPr>
                                  <w:t xml:space="preserve">1: </w:t>
                                </w:r>
                                <w:r w:rsidR="002A14D5">
                                  <w:rPr>
                                    <w:rFonts w:ascii="Amaranth" w:hAnsi="Amaranth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" name="Lige forbindelse 1"/>
                          <wps:cNvCnPr/>
                          <wps:spPr>
                            <a:xfrm>
                              <a:off x="104775" y="266700"/>
                              <a:ext cx="193357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7" name="Gruppe 7"/>
                        <wpg:cNvGrpSpPr/>
                        <wpg:grpSpPr>
                          <a:xfrm>
                            <a:off x="3619500" y="-9525"/>
                            <a:ext cx="1819275" cy="361950"/>
                            <a:chOff x="0" y="-19050"/>
                            <a:chExt cx="2171700" cy="361950"/>
                          </a:xfrm>
                        </wpg:grpSpPr>
                        <wps:wsp>
                          <wps:cNvPr id="8" name="Tekstfelt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19050"/>
                              <a:ext cx="2171700" cy="3619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F703D" w:rsidRPr="00BF703D" w:rsidRDefault="00BF703D" w:rsidP="00BF703D">
                                <w:pPr>
                                  <w:rPr>
                                    <w:rFonts w:ascii="Amaranth" w:hAnsi="Amaranth"/>
                                    <w:sz w:val="24"/>
                                    <w:szCs w:val="24"/>
                                  </w:rPr>
                                </w:pPr>
                                <w:r w:rsidRPr="00BF703D">
                                  <w:rPr>
                                    <w:rFonts w:ascii="Amaranth" w:hAnsi="Amaranth"/>
                                    <w:sz w:val="24"/>
                                    <w:szCs w:val="24"/>
                                  </w:rPr>
                                  <w:t>2</w:t>
                                </w:r>
                                <w:r w:rsidRPr="00BF703D">
                                  <w:rPr>
                                    <w:rFonts w:ascii="Amaranth" w:hAnsi="Amaranth"/>
                                    <w:sz w:val="24"/>
                                    <w:szCs w:val="24"/>
                                  </w:rPr>
                                  <w:t xml:space="preserve">: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" name="Lige forbindelse 9"/>
                          <wps:cNvCnPr/>
                          <wps:spPr>
                            <a:xfrm>
                              <a:off x="104775" y="266700"/>
                              <a:ext cx="193357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0" name="Gruppe 10"/>
                        <wpg:cNvGrpSpPr/>
                        <wpg:grpSpPr>
                          <a:xfrm>
                            <a:off x="5438775" y="-9525"/>
                            <a:ext cx="1819275" cy="361950"/>
                            <a:chOff x="0" y="-19050"/>
                            <a:chExt cx="2171700" cy="361950"/>
                          </a:xfrm>
                        </wpg:grpSpPr>
                        <wps:wsp>
                          <wps:cNvPr id="11" name="Tekstfelt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19050"/>
                              <a:ext cx="2171700" cy="3619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F703D" w:rsidRPr="00BF703D" w:rsidRDefault="00BF703D" w:rsidP="00BF703D">
                                <w:pPr>
                                  <w:rPr>
                                    <w:rFonts w:ascii="Amaranth" w:hAnsi="Amaranth"/>
                                    <w:sz w:val="24"/>
                                    <w:szCs w:val="24"/>
                                  </w:rPr>
                                </w:pPr>
                                <w:r w:rsidRPr="00BF703D">
                                  <w:rPr>
                                    <w:rFonts w:ascii="Amaranth" w:hAnsi="Amaranth"/>
                                    <w:sz w:val="24"/>
                                    <w:szCs w:val="24"/>
                                  </w:rPr>
                                  <w:t>3</w:t>
                                </w:r>
                                <w:r w:rsidRPr="00BF703D">
                                  <w:rPr>
                                    <w:rFonts w:ascii="Amaranth" w:hAnsi="Amaranth"/>
                                    <w:sz w:val="24"/>
                                    <w:szCs w:val="24"/>
                                  </w:rPr>
                                  <w:t xml:space="preserve">: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" name="Lige forbindelse 12"/>
                          <wps:cNvCnPr/>
                          <wps:spPr>
                            <a:xfrm>
                              <a:off x="104775" y="266700"/>
                              <a:ext cx="193357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" name="Tekstfelt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724025" cy="41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F703D" w:rsidRPr="00BF703D" w:rsidRDefault="00BF703D">
                              <w:pPr>
                                <w:rPr>
                                  <w:rFonts w:ascii="Amaranth" w:hAnsi="Amaranth"/>
                                  <w:sz w:val="26"/>
                                  <w:szCs w:val="26"/>
                                </w:rPr>
                              </w:pPr>
                              <w:r w:rsidRPr="00BF703D">
                                <w:rPr>
                                  <w:rFonts w:ascii="Amaranth" w:hAnsi="Amaranth"/>
                                  <w:sz w:val="26"/>
                                  <w:szCs w:val="26"/>
                                </w:rPr>
                                <w:t>Forsikringsselskab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417980" id="Gruppe 210" o:spid="_x0000_s1154" style="position:absolute;left:0;text-align:left;margin-left:-9.3pt;margin-top:52.55pt;width:571.5pt;height:33.5pt;z-index:251643904;mso-height-relative:margin" coordorigin=",-95" coordsize="72580,4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">
                <v:group id="Gruppe 3" o:spid="_x0000_s1155" style="position:absolute;left:17621;top:-95;width:18193;height:3619" coordorigin=",-190" coordsize="21717,3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Tekstfelt 2" o:spid="_x0000_s1156" type="#_x0000_t202" style="position:absolute;top:-190;width:21717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  <v:textbox>
                      <w:txbxContent>
                        <w:p w:rsidR="00BF703D" w:rsidRPr="00BF703D" w:rsidRDefault="00BF703D">
                          <w:pPr>
                            <w:rPr>
                              <w:rFonts w:ascii="Amaranth" w:hAnsi="Amaranth"/>
                              <w:sz w:val="24"/>
                              <w:szCs w:val="24"/>
                            </w:rPr>
                          </w:pPr>
                          <w:r w:rsidRPr="00BF703D">
                            <w:rPr>
                              <w:rFonts w:ascii="Amaranth" w:hAnsi="Amaranth"/>
                              <w:sz w:val="24"/>
                              <w:szCs w:val="24"/>
                            </w:rPr>
                            <w:t xml:space="preserve">1: </w:t>
                          </w:r>
                          <w:r w:rsidR="002A14D5">
                            <w:rPr>
                              <w:rFonts w:ascii="Amaranth" w:hAnsi="Amaranth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line id="Lige forbindelse 1" o:spid="_x0000_s1157" style="position:absolute;visibility:visible;mso-wrap-style:square" from="1047,2667" to="20383,2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3XKsEAAADaAAAADwAAAGRycy9kb3ducmV2LnhtbERP32vCMBB+F/Y/hBv4IjadA9HaKEM2&#10;GEx0q8Hno7m1Zc2lNJl2//0iCD4dH9/PyzeDbcWZet84VvCUpCCIS2carhTo49t0AcIHZIOtY1Lw&#10;Rx4264dRjplxF/6icxEqEUPYZ6igDqHLpPRlTRZ94jriyH273mKIsK+k6fESw20rZ2k6lxYbjg01&#10;drStqfwpfq2CD708TZ4PC63tsdjjp25eD7utUuPH4WUFItAQ7uKb+93E+XB95Xrl+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TdcqwQAAANoAAAAPAAAAAAAAAAAAAAAA&#10;AKECAABkcnMvZG93bnJldi54bWxQSwUGAAAAAAQABAD5AAAAjwMAAAAA&#10;" strokecolor="black [3200]" strokeweight=".5pt">
                    <v:stroke joinstyle="miter"/>
                  </v:line>
                </v:group>
                <v:group id="Gruppe 7" o:spid="_x0000_s1158" style="position:absolute;left:36195;top:-95;width:18192;height:3619" coordorigin=",-190" coordsize="21717,3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Tekstfelt 2" o:spid="_x0000_s1159" type="#_x0000_t202" style="position:absolute;top:-190;width:21717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  <v:textbox>
                      <w:txbxContent>
                        <w:p w:rsidR="00BF703D" w:rsidRPr="00BF703D" w:rsidRDefault="00BF703D" w:rsidP="00BF703D">
                          <w:pPr>
                            <w:rPr>
                              <w:rFonts w:ascii="Amaranth" w:hAnsi="Amaranth"/>
                              <w:sz w:val="24"/>
                              <w:szCs w:val="24"/>
                            </w:rPr>
                          </w:pPr>
                          <w:r w:rsidRPr="00BF703D">
                            <w:rPr>
                              <w:rFonts w:ascii="Amaranth" w:hAnsi="Amaranth"/>
                              <w:sz w:val="24"/>
                              <w:szCs w:val="24"/>
                            </w:rPr>
                            <w:t>2</w:t>
                          </w:r>
                          <w:r w:rsidRPr="00BF703D">
                            <w:rPr>
                              <w:rFonts w:ascii="Amaranth" w:hAnsi="Amaranth"/>
                              <w:sz w:val="24"/>
                              <w:szCs w:val="24"/>
                            </w:rPr>
                            <w:t xml:space="preserve">: </w:t>
                          </w:r>
                        </w:p>
                      </w:txbxContent>
                    </v:textbox>
                  </v:shape>
                  <v:line id="Lige forbindelse 9" o:spid="_x0000_s1160" style="position:absolute;visibility:visible;mso-wrap-style:square" from="1047,2667" to="20383,2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vbLMQAAADaAAAADwAAAGRycy9kb3ducmV2LnhtbESPQWvCQBSE70L/w/IKvUjdVEE0zUaK&#10;VBAs2sal50f2NQnNvg3ZrcZ/3xUEj8PMfMNkq8G24kS9bxwreJkkIIhLZxquFOjj5nkBwgdkg61j&#10;UnAhD6v8YZRhatyZv+hUhEpECPsUFdQhdKmUvqzJop+4jjh6P663GKLsK2l6PEe4beU0SebSYsNx&#10;ocaO1jWVv8WfVbDTy+/x7LDQ2h6LPX7q5v3wsVbq6XF4ewURaAj38K29NQqWcL0Sb4DM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O9ssxAAAANoAAAAPAAAAAAAAAAAA&#10;AAAAAKECAABkcnMvZG93bnJldi54bWxQSwUGAAAAAAQABAD5AAAAkgMAAAAA&#10;" strokecolor="black [3200]" strokeweight=".5pt">
                    <v:stroke joinstyle="miter"/>
                  </v:line>
                </v:group>
                <v:group id="Gruppe 10" o:spid="_x0000_s1161" style="position:absolute;left:54387;top:-95;width:18193;height:3619" coordorigin=",-190" coordsize="21717,3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Tekstfelt 2" o:spid="_x0000_s1162" type="#_x0000_t202" style="position:absolute;top:-190;width:21717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  <v:textbox>
                      <w:txbxContent>
                        <w:p w:rsidR="00BF703D" w:rsidRPr="00BF703D" w:rsidRDefault="00BF703D" w:rsidP="00BF703D">
                          <w:pPr>
                            <w:rPr>
                              <w:rFonts w:ascii="Amaranth" w:hAnsi="Amaranth"/>
                              <w:sz w:val="24"/>
                              <w:szCs w:val="24"/>
                            </w:rPr>
                          </w:pPr>
                          <w:r w:rsidRPr="00BF703D">
                            <w:rPr>
                              <w:rFonts w:ascii="Amaranth" w:hAnsi="Amaranth"/>
                              <w:sz w:val="24"/>
                              <w:szCs w:val="24"/>
                            </w:rPr>
                            <w:t>3</w:t>
                          </w:r>
                          <w:r w:rsidRPr="00BF703D">
                            <w:rPr>
                              <w:rFonts w:ascii="Amaranth" w:hAnsi="Amaranth"/>
                              <w:sz w:val="24"/>
                              <w:szCs w:val="24"/>
                            </w:rPr>
                            <w:t xml:space="preserve">: </w:t>
                          </w:r>
                        </w:p>
                      </w:txbxContent>
                    </v:textbox>
                  </v:shape>
                  <v:line id="Lige forbindelse 12" o:spid="_x0000_s1163" style="position:absolute;visibility:visible;mso-wrap-style:square" from="1047,2667" to="20383,2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9EX8IAAADbAAAADwAAAGRycy9kb3ducmV2LnhtbERP32vCMBB+H+x/CDfwZazpHIjrGmWI&#10;gqDoVsOej+bWljWX0kTt/nsjCL7dx/fz8vlgW3Gi3jeOFbwmKQji0pmGKwX6sHqZgvAB2WDrmBT8&#10;k4f57PEhx8y4M3/TqQiViCHsM1RQh9BlUvqyJos+cR1x5H5dbzFE2FfS9HiO4baV4zSdSIsNx4Ya&#10;O1rUVP4VR6tgo99/nt/2U63todjhl26W++1CqdHT8PkBItAQ7uKbe23i/DFcf4kHyNk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l9EX8IAAADbAAAADwAAAAAAAAAAAAAA&#10;AAChAgAAZHJzL2Rvd25yZXYueG1sUEsFBgAAAAAEAAQA+QAAAJADAAAAAA==&#10;" strokecolor="black [3200]" strokeweight=".5pt">
                    <v:stroke joinstyle="miter"/>
                  </v:line>
                </v:group>
                <v:shape id="Tekstfelt 2" o:spid="_x0000_s1164" type="#_x0000_t202" style="position:absolute;width:17240;height:4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H5T78A&#10;AADbAAAADwAAAGRycy9kb3ducmV2LnhtbERPS2vCQBC+F/wPywje6sZKS4muIj7AQy+18T5kx2ww&#10;OxuyUxP/vSsUepuP7znL9eAbdaMu1oENzKYZKOIy2JorA8XP4fUTVBRki01gMnCnCOvV6GWJuQ09&#10;f9PtJJVKIRxzNOBE2lzrWDryGKehJU7cJXQeJcGu0rbDPoX7Rr9l2Yf2WHNqcNjS1lF5Pf16AyJ2&#10;M7sXex+P5+Fr17usfMfCmMl42CxACQ3yL/5zH22aP4f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UflPvwAAANsAAAAPAAAAAAAAAAAAAAAAAJgCAABkcnMvZG93bnJl&#10;di54bWxQSwUGAAAAAAQABAD1AAAAhAMAAAAA&#10;" filled="f" stroked="f">
                  <v:textbox style="mso-fit-shape-to-text:t">
                    <w:txbxContent>
                      <w:p w:rsidR="00BF703D" w:rsidRPr="00BF703D" w:rsidRDefault="00BF703D">
                        <w:pPr>
                          <w:rPr>
                            <w:rFonts w:ascii="Amaranth" w:hAnsi="Amaranth"/>
                            <w:sz w:val="26"/>
                            <w:szCs w:val="26"/>
                          </w:rPr>
                        </w:pPr>
                        <w:r w:rsidRPr="00BF703D">
                          <w:rPr>
                            <w:rFonts w:ascii="Amaranth" w:hAnsi="Amaranth"/>
                            <w:sz w:val="26"/>
                            <w:szCs w:val="26"/>
                          </w:rPr>
                          <w:t>Forsikringsselskab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552D7">
        <w:rPr>
          <w:rFonts w:ascii="Amaranth" w:hAnsi="Amaranth"/>
          <w:sz w:val="40"/>
          <w:szCs w:val="40"/>
        </w:rPr>
        <w:br/>
      </w:r>
      <w:r w:rsidR="00BF703D" w:rsidRPr="00BF703D">
        <w:rPr>
          <w:rFonts w:ascii="Amaranth" w:hAnsi="Amaranth"/>
          <w:sz w:val="24"/>
          <w:szCs w:val="24"/>
        </w:rPr>
        <w:br/>
      </w:r>
    </w:p>
    <w:sectPr w:rsidR="00BF703D" w:rsidRPr="00BF703D" w:rsidSect="007E7960">
      <w:pgSz w:w="11906" w:h="16838"/>
      <w:pgMar w:top="284" w:right="424" w:bottom="28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59D" w:rsidRDefault="004C659D" w:rsidP="007E7960">
      <w:pPr>
        <w:spacing w:after="0" w:line="240" w:lineRule="auto"/>
      </w:pPr>
      <w:r>
        <w:separator/>
      </w:r>
    </w:p>
  </w:endnote>
  <w:endnote w:type="continuationSeparator" w:id="0">
    <w:p w:rsidR="004C659D" w:rsidRDefault="004C659D" w:rsidP="007E7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maranth">
    <w:panose1 w:val="00000000000000000000"/>
    <w:charset w:val="00"/>
    <w:family w:val="modern"/>
    <w:notTrueType/>
    <w:pitch w:val="variable"/>
    <w:sig w:usb0="80000027" w:usb1="00000043" w:usb2="00000000" w:usb3="00000000" w:csb0="0000011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59D" w:rsidRDefault="004C659D" w:rsidP="007E7960">
      <w:pPr>
        <w:spacing w:after="0" w:line="240" w:lineRule="auto"/>
      </w:pPr>
      <w:r>
        <w:separator/>
      </w:r>
    </w:p>
  </w:footnote>
  <w:footnote w:type="continuationSeparator" w:id="0">
    <w:p w:rsidR="004C659D" w:rsidRDefault="004C659D" w:rsidP="007E79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3D"/>
    <w:rsid w:val="001377E2"/>
    <w:rsid w:val="002552D7"/>
    <w:rsid w:val="002A14D5"/>
    <w:rsid w:val="004C659D"/>
    <w:rsid w:val="00705EA0"/>
    <w:rsid w:val="007E7960"/>
    <w:rsid w:val="00B35299"/>
    <w:rsid w:val="00B87A6F"/>
    <w:rsid w:val="00BF703D"/>
    <w:rsid w:val="00ED6568"/>
    <w:rsid w:val="00EF650A"/>
    <w:rsid w:val="00F64DD1"/>
    <w:rsid w:val="00F74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100FDE-B5DB-4DA4-B446-35BBCE2C0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299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7E79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E7960"/>
  </w:style>
  <w:style w:type="paragraph" w:styleId="Sidefod">
    <w:name w:val="footer"/>
    <w:basedOn w:val="Normal"/>
    <w:link w:val="SidefodTegn"/>
    <w:uiPriority w:val="99"/>
    <w:unhideWhenUsed/>
    <w:rsid w:val="007E79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E79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F944D-93B4-4772-AA43-1E11BC54F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mus Halberg</dc:creator>
  <cp:keywords/>
  <dc:description/>
  <cp:lastModifiedBy>Rasmus Halberg</cp:lastModifiedBy>
  <cp:revision>2</cp:revision>
  <dcterms:created xsi:type="dcterms:W3CDTF">2014-08-10T12:13:00Z</dcterms:created>
  <dcterms:modified xsi:type="dcterms:W3CDTF">2014-08-10T12:13:00Z</dcterms:modified>
</cp:coreProperties>
</file>